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2B73D" w14:textId="77777777" w:rsidR="00CC03D2" w:rsidRDefault="00CC03D2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0" w:name="_GoBack"/>
      <w:r w:rsidRPr="00CC03D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23CF4B60" wp14:editId="6AF4B438">
            <wp:extent cx="5935980" cy="8395599"/>
            <wp:effectExtent l="0" t="0" r="7620" b="5715"/>
            <wp:docPr id="2" name="Рисунок 2" descr="C:\Users\Admin\Downloads\Рабочая программа воспитания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Рабочая программа воспитания (1)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2DD20D" w14:textId="77777777" w:rsidR="00CC03D2" w:rsidRDefault="00CC03D2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</w:p>
    <w:p w14:paraId="4A71E615" w14:textId="0B2C7269" w:rsidR="00EC7630" w:rsidRPr="00D1313A" w:rsidRDefault="00AB6CFF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С</w:t>
      </w:r>
      <w:r w:rsidR="0040263E" w:rsidRPr="00D1313A">
        <w:rPr>
          <w:rFonts w:ascii="Times New Roman" w:hAnsi="Times New Roman"/>
          <w:color w:val="auto"/>
          <w:sz w:val="28"/>
        </w:rPr>
        <w:t>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57308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31B84">
          <w:rPr>
            <w:strike w:val="0"/>
            <w:noProof/>
            <w:color w:val="auto"/>
          </w:rPr>
          <w:t>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возраста.  </w:t>
            </w:r>
            <w:proofErr w:type="gramEnd"/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4E5437C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sz w:val="28"/>
          <w:lang w:val="ru-RU"/>
        </w:rPr>
        <w:t>Муниципа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юджет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учреждени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Лысогорск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редня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–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огато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сторие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традициями</w:t>
      </w:r>
      <w:r w:rsidRPr="00B94597">
        <w:rPr>
          <w:sz w:val="28"/>
          <w:lang w:val="ru-RU"/>
        </w:rPr>
        <w:t>.</w:t>
      </w:r>
      <w:r w:rsidRPr="00B94597">
        <w:rPr>
          <w:i/>
          <w:sz w:val="28"/>
          <w:lang w:val="ru-RU"/>
        </w:rPr>
        <w:t xml:space="preserve"> </w:t>
      </w:r>
      <w:bookmarkStart w:id="12" w:name="_Hlk103786013"/>
      <w:r w:rsidRPr="00B94597">
        <w:rPr>
          <w:i/>
          <w:sz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истемы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рганизации.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х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хранен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придается особое значение. Воспитательная </w:t>
      </w:r>
      <w:proofErr w:type="gramStart"/>
      <w:r w:rsidRPr="00B94597">
        <w:rPr>
          <w:rFonts w:ascii="Times New Roman"/>
          <w:sz w:val="28"/>
          <w:szCs w:val="28"/>
          <w:lang w:val="ru-RU"/>
        </w:rPr>
        <w:t>система  организации</w:t>
      </w:r>
      <w:proofErr w:type="gramEnd"/>
      <w:r w:rsidRPr="00B94597">
        <w:rPr>
          <w:rFonts w:ascii="Times New Roman"/>
          <w:sz w:val="28"/>
          <w:szCs w:val="28"/>
          <w:lang w:val="ru-RU"/>
        </w:rPr>
        <w:t xml:space="preserve">  направлена на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здание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ди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оспитатель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остранств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глав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ценностью</w:t>
      </w:r>
      <w:r w:rsidRPr="00B94597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котор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являетс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личность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ебенк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е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реализаци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определение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бществе.</w:t>
      </w:r>
    </w:p>
    <w:p w14:paraId="03F79D13" w14:textId="23336F96" w:rsidR="00EC7630" w:rsidRDefault="00B94597" w:rsidP="00B94597">
      <w:pPr>
        <w:spacing w:line="360" w:lineRule="auto"/>
        <w:ind w:left="-567" w:firstLine="567"/>
        <w:rPr>
          <w:sz w:val="28"/>
          <w:szCs w:val="28"/>
        </w:rPr>
      </w:pPr>
      <w:r w:rsidRPr="00B94597">
        <w:rPr>
          <w:sz w:val="28"/>
          <w:szCs w:val="28"/>
        </w:rPr>
        <w:t xml:space="preserve">В течение многих лет в школе создана система </w:t>
      </w:r>
      <w:r w:rsidRPr="00B94597">
        <w:rPr>
          <w:bCs/>
          <w:sz w:val="28"/>
          <w:szCs w:val="28"/>
        </w:rPr>
        <w:t>воспитательной</w:t>
      </w:r>
      <w:r w:rsidRPr="00B94597">
        <w:rPr>
          <w:b/>
          <w:bCs/>
          <w:sz w:val="28"/>
          <w:szCs w:val="28"/>
        </w:rPr>
        <w:t xml:space="preserve"> </w:t>
      </w:r>
      <w:r w:rsidRPr="00B94597">
        <w:rPr>
          <w:sz w:val="28"/>
          <w:szCs w:val="28"/>
        </w:rPr>
        <w:t xml:space="preserve">работы, основными структурами которой являются Совет организации, </w:t>
      </w:r>
      <w:proofErr w:type="gramStart"/>
      <w:r w:rsidRPr="00B94597">
        <w:rPr>
          <w:sz w:val="28"/>
          <w:szCs w:val="28"/>
        </w:rPr>
        <w:t>педсовет,  попечительский</w:t>
      </w:r>
      <w:proofErr w:type="gramEnd"/>
      <w:r w:rsidRPr="00B94597">
        <w:rPr>
          <w:sz w:val="28"/>
          <w:szCs w:val="28"/>
        </w:rPr>
        <w:t xml:space="preserve"> совет, МО классных руководителей, социально - педагогическая служба, психологическая служба, система дополнительного образ</w:t>
      </w:r>
      <w:r>
        <w:rPr>
          <w:sz w:val="28"/>
          <w:szCs w:val="28"/>
        </w:rPr>
        <w:t>ования, школьное самоуправление.</w:t>
      </w:r>
    </w:p>
    <w:p w14:paraId="074C9534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rFonts w:ascii="Times New Roman"/>
          <w:sz w:val="28"/>
          <w:szCs w:val="28"/>
          <w:lang w:val="ru-RU"/>
        </w:rPr>
        <w:t xml:space="preserve">Благодаря этим структурам и их разнообразию достигается максимальный охват направлений учебно-воспитательной работы с учащимися школы. Таким </w:t>
      </w:r>
      <w:proofErr w:type="gramStart"/>
      <w:r w:rsidRPr="00B94597">
        <w:rPr>
          <w:rFonts w:ascii="Times New Roman"/>
          <w:sz w:val="28"/>
          <w:szCs w:val="28"/>
          <w:lang w:val="ru-RU"/>
        </w:rPr>
        <w:t>образом,  учащиеся</w:t>
      </w:r>
      <w:proofErr w:type="gramEnd"/>
      <w:r w:rsidRPr="00B94597">
        <w:rPr>
          <w:rFonts w:ascii="Times New Roman"/>
          <w:sz w:val="28"/>
          <w:szCs w:val="28"/>
          <w:lang w:val="ru-RU"/>
        </w:rPr>
        <w:t xml:space="preserve"> включаются в различные виды социальных отношений: учёбу, общение, игру, практическую деятельность. В   организации </w:t>
      </w:r>
      <w:proofErr w:type="gramStart"/>
      <w:r w:rsidRPr="00B94597">
        <w:rPr>
          <w:rFonts w:ascii="Times New Roman"/>
          <w:sz w:val="28"/>
          <w:szCs w:val="28"/>
          <w:lang w:val="ru-RU"/>
        </w:rPr>
        <w:t>создана  система</w:t>
      </w:r>
      <w:proofErr w:type="gramEnd"/>
      <w:r w:rsidRPr="00B94597">
        <w:rPr>
          <w:rFonts w:ascii="Times New Roman"/>
          <w:sz w:val="28"/>
          <w:szCs w:val="28"/>
          <w:lang w:val="ru-RU"/>
        </w:rPr>
        <w:t xml:space="preserve">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14:paraId="200498DA" w14:textId="77777777" w:rsidR="00B94597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ADB">
        <w:rPr>
          <w:sz w:val="28"/>
          <w:szCs w:val="28"/>
        </w:rPr>
        <w:t>Необходимо отметить включенность всего педагогического коллектива школы в воспитательный процесс.</w:t>
      </w:r>
      <w:r>
        <w:rPr>
          <w:sz w:val="28"/>
          <w:szCs w:val="28"/>
        </w:rPr>
        <w:t xml:space="preserve"> </w:t>
      </w:r>
      <w:r w:rsidRPr="00645ADB">
        <w:rPr>
          <w:sz w:val="28"/>
          <w:szCs w:val="28"/>
        </w:rPr>
        <w:t xml:space="preserve">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</w:t>
      </w:r>
      <w:proofErr w:type="gramStart"/>
      <w:r w:rsidRPr="00645ADB">
        <w:rPr>
          <w:sz w:val="28"/>
          <w:szCs w:val="28"/>
        </w:rPr>
        <w:t>школьных  мероприятиях</w:t>
      </w:r>
      <w:proofErr w:type="gramEnd"/>
      <w:r w:rsidRPr="00645ADB">
        <w:rPr>
          <w:sz w:val="28"/>
          <w:szCs w:val="28"/>
        </w:rPr>
        <w:t xml:space="preserve"> участвуют практически все классы, но степень активности классов в жизни школы разная. Это связано с эффективностью работы </w:t>
      </w:r>
      <w:r w:rsidRPr="00645ADB">
        <w:rPr>
          <w:sz w:val="28"/>
          <w:szCs w:val="28"/>
        </w:rPr>
        <w:lastRenderedPageBreak/>
        <w:t>классных руководителей, их желанием и умением организовать, зажечь детей, умением привлекать к участию в мероприятиях каждого ученика. Большое знач</w:t>
      </w:r>
      <w:r>
        <w:rPr>
          <w:sz w:val="28"/>
          <w:szCs w:val="28"/>
        </w:rPr>
        <w:t xml:space="preserve">ение имеет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лас</w:t>
      </w:r>
      <w:r w:rsidRPr="00645ADB">
        <w:rPr>
          <w:sz w:val="28"/>
          <w:szCs w:val="28"/>
        </w:rPr>
        <w:t>сного коллектива, отношения между учениками в классе.</w:t>
      </w:r>
    </w:p>
    <w:p w14:paraId="0BC2534F" w14:textId="42CD1610" w:rsidR="00B94597" w:rsidRPr="004D491A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proofErr w:type="gramStart"/>
      <w:r w:rsidRPr="004D491A">
        <w:rPr>
          <w:rFonts w:ascii="Times New Roman"/>
          <w:sz w:val="28"/>
          <w:szCs w:val="28"/>
          <w:lang w:val="ru-RU"/>
        </w:rPr>
        <w:t>Учащиеся  систематически</w:t>
      </w:r>
      <w:proofErr w:type="gramEnd"/>
      <w:r w:rsidRPr="004D491A">
        <w:rPr>
          <w:rFonts w:ascii="Times New Roman"/>
          <w:sz w:val="28"/>
          <w:szCs w:val="28"/>
          <w:lang w:val="ru-RU"/>
        </w:rPr>
        <w:t xml:space="preserve"> участвуют во Всероссийском проекте «Я-  Гражданин России», </w:t>
      </w:r>
      <w:r w:rsidR="00582D3F">
        <w:rPr>
          <w:rFonts w:ascii="Times New Roman"/>
          <w:sz w:val="28"/>
          <w:szCs w:val="28"/>
          <w:lang w:val="ru-RU"/>
        </w:rPr>
        <w:t>К</w:t>
      </w:r>
      <w:r w:rsidRPr="004D491A">
        <w:rPr>
          <w:rFonts w:ascii="Times New Roman"/>
          <w:sz w:val="28"/>
          <w:szCs w:val="28"/>
          <w:lang w:val="ru-RU"/>
        </w:rPr>
        <w:t>ДШ, «Большая перемена», «Горизонты открытий», Всероссийский конкурс «</w:t>
      </w:r>
      <w:proofErr w:type="spellStart"/>
      <w:r w:rsidRPr="004D491A">
        <w:rPr>
          <w:rFonts w:ascii="Times New Roman"/>
          <w:sz w:val="28"/>
          <w:szCs w:val="28"/>
          <w:lang w:val="ru-RU"/>
        </w:rPr>
        <w:t>Проекториум</w:t>
      </w:r>
      <w:proofErr w:type="spellEnd"/>
      <w:r w:rsidRPr="004D491A">
        <w:rPr>
          <w:rFonts w:ascii="Times New Roman"/>
          <w:sz w:val="28"/>
          <w:szCs w:val="28"/>
          <w:lang w:val="ru-RU"/>
        </w:rPr>
        <w:t xml:space="preserve">», во  Всероссийских творческих конкурсах. </w:t>
      </w:r>
    </w:p>
    <w:p w14:paraId="3902C5DB" w14:textId="77777777" w:rsidR="00B94597" w:rsidRPr="00687ECB" w:rsidRDefault="00B94597" w:rsidP="00B94597">
      <w:pPr>
        <w:spacing w:line="360" w:lineRule="auto"/>
        <w:ind w:left="-567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FB4C33">
        <w:rPr>
          <w:sz w:val="28"/>
          <w:szCs w:val="28"/>
        </w:rPr>
        <w:t xml:space="preserve"> В организации реализуются: Проект «Патриотическое воспитание и образование молодежи» на  тему: «</w:t>
      </w:r>
      <w:r w:rsidRPr="00FB4C33">
        <w:rPr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sz w:val="28"/>
          <w:szCs w:val="28"/>
          <w:shd w:val="clear" w:color="auto" w:fill="FFFFFF"/>
        </w:rPr>
        <w:t>спитания и обучения школьников»,</w:t>
      </w:r>
      <w:r>
        <w:t xml:space="preserve"> </w:t>
      </w:r>
      <w:r w:rsidRPr="00FB4C33">
        <w:t>«</w:t>
      </w:r>
      <w:r w:rsidRPr="00FB4C33">
        <w:rPr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>
        <w:rPr>
          <w:sz w:val="28"/>
          <w:szCs w:val="28"/>
        </w:rPr>
        <w:t>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>
        <w:rPr>
          <w:b/>
          <w:caps/>
          <w:sz w:val="32"/>
          <w:szCs w:val="32"/>
        </w:rPr>
        <w:t xml:space="preserve"> </w:t>
      </w:r>
    </w:p>
    <w:p w14:paraId="3A6D3954" w14:textId="7571B21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МБОУ Лысогорская СОШ находится по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адресу  Ростовская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область,  Куйбышевский район,    с.Лысогорка, ул.  Кушнарева, д.9.   В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F94671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11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классов-комплектов, которые обучаются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в  1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смену, учебные занятия проходят с 8.30 до 15.20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14:paraId="0B3D0C08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торая половина дня: внеурочные занятия, индивидуальные консультац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нешкольные 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щешкольны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ероприятия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</w:t>
      </w:r>
      <w:proofErr w:type="gramStart"/>
      <w:r w:rsidRPr="00F94671">
        <w:rPr>
          <w:rFonts w:ascii="Times New Roman"/>
          <w:spacing w:val="1"/>
          <w:sz w:val="28"/>
          <w:szCs w:val="28"/>
          <w:lang w:val="ru-RU"/>
        </w:rPr>
        <w:t>инновационные  практики</w:t>
      </w:r>
      <w:proofErr w:type="gramEnd"/>
      <w:r w:rsidRPr="00F94671">
        <w:rPr>
          <w:rFonts w:ascii="Times New Roman"/>
          <w:spacing w:val="1"/>
          <w:sz w:val="28"/>
          <w:szCs w:val="28"/>
          <w:lang w:val="ru-RU"/>
        </w:rPr>
        <w:t xml:space="preserve"> гражданской, духовно – нравственной, социокультурной, экологической и дугой воспитательной  направленности.</w:t>
      </w:r>
    </w:p>
    <w:p w14:paraId="40035171" w14:textId="77777777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Следуе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метить,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что в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F94671">
        <w:rPr>
          <w:rFonts w:ascii="Times New Roman"/>
          <w:sz w:val="28"/>
          <w:szCs w:val="28"/>
          <w:lang w:val="ru-RU"/>
        </w:rPr>
        <w:t>обучаются де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ем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lastRenderedPageBreak/>
        <w:t>уровн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Обучающиеся  имеют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 единую  форму (деловой костюм), для них организовано двух разовое питание. Исход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эт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стоятельств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итыв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реб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собен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ен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</w:t>
      </w:r>
      <w:r w:rsidRPr="00F94671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F94671">
        <w:rPr>
          <w:rFonts w:ascii="Times New Roman"/>
          <w:sz w:val="28"/>
          <w:szCs w:val="28"/>
          <w:lang w:val="ru-RU"/>
        </w:rPr>
        <w:t>личнос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воспитания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рупп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ащихся.</w:t>
      </w:r>
    </w:p>
    <w:p w14:paraId="5A584147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proofErr w:type="gramStart"/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ес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портив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ал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толова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остаточ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оличеств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бинет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.</w:t>
      </w:r>
    </w:p>
    <w:p w14:paraId="06CD29D9" w14:textId="4AAC054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Среда воспитательной системы 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ОШ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>включает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в себя н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тольк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и социокультурные ресурсы  </w:t>
      </w:r>
      <w:r w:rsidR="00C95800" w:rsidRPr="00F94671">
        <w:rPr>
          <w:rFonts w:ascii="Times New Roman"/>
          <w:sz w:val="28"/>
          <w:szCs w:val="28"/>
          <w:lang w:val="ru-RU"/>
        </w:rPr>
        <w:t>села</w:t>
      </w:r>
      <w:r w:rsidRPr="00F94671">
        <w:rPr>
          <w:rFonts w:ascii="Times New Roman"/>
          <w:sz w:val="28"/>
          <w:szCs w:val="28"/>
          <w:lang w:val="ru-RU"/>
        </w:rPr>
        <w:t xml:space="preserve">, района. </w:t>
      </w:r>
      <w:r w:rsidR="00C95800" w:rsidRPr="00F94671">
        <w:rPr>
          <w:rFonts w:ascii="Times New Roman"/>
          <w:sz w:val="28"/>
          <w:szCs w:val="28"/>
          <w:lang w:val="ru-RU"/>
        </w:rPr>
        <w:t xml:space="preserve">Школа </w:t>
      </w:r>
      <w:r w:rsidRPr="00F94671">
        <w:rPr>
          <w:rFonts w:ascii="Times New Roman"/>
          <w:sz w:val="28"/>
          <w:szCs w:val="28"/>
          <w:lang w:val="ru-RU"/>
        </w:rPr>
        <w:t xml:space="preserve">тесно сотрудничает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  Лысогорским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СДК, с которым  сложились партнёрские отношения.  Организация так же сотрудничает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  центром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</w:t>
      </w:r>
      <w:proofErr w:type="gramStart"/>
      <w:r w:rsidRPr="00F94671">
        <w:rPr>
          <w:rFonts w:ascii="Times New Roman"/>
          <w:sz w:val="28"/>
          <w:szCs w:val="28"/>
          <w:lang w:val="ru-RU"/>
        </w:rPr>
        <w:t>с  КДН</w:t>
      </w:r>
      <w:proofErr w:type="gramEnd"/>
      <w:r w:rsidRPr="00F94671">
        <w:rPr>
          <w:rFonts w:ascii="Times New Roman"/>
          <w:sz w:val="28"/>
          <w:szCs w:val="28"/>
          <w:lang w:val="ru-RU"/>
        </w:rPr>
        <w:t xml:space="preserve"> и ЗП     Куйбышевского муниципального района.</w:t>
      </w:r>
    </w:p>
    <w:p w14:paraId="07CB1046" w14:textId="77777777" w:rsidR="00B94597" w:rsidRPr="00F94671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Дан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правле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шен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бле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армоничног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хожде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школьник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циа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ир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лажи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ветствен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заимоотношени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кружающи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юдьми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z w:val="28"/>
          <w:szCs w:val="28"/>
          <w:lang w:val="ru-RU"/>
        </w:rPr>
        <w:t>Воспитатель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казывает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ки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едагог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огу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ализова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те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енциал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вместно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ть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ятельности.</w:t>
      </w:r>
    </w:p>
    <w:p w14:paraId="143C07E0" w14:textId="63D07563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центр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ы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 находит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ичност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ответств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ФГО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наний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личных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аспектах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 родного края,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оссии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мира.</w:t>
      </w:r>
    </w:p>
    <w:p w14:paraId="5E06E9ED" w14:textId="77777777" w:rsidR="00B94597" w:rsidRPr="00F94671" w:rsidRDefault="00B94597" w:rsidP="00B94597">
      <w:pPr>
        <w:spacing w:line="360" w:lineRule="auto"/>
        <w:ind w:left="-567" w:right="-1" w:firstLine="567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Процесс воспитания </w:t>
      </w:r>
      <w:proofErr w:type="gramStart"/>
      <w:r w:rsidRPr="00F94671">
        <w:rPr>
          <w:iCs/>
          <w:w w:val="0"/>
          <w:sz w:val="28"/>
          <w:szCs w:val="28"/>
        </w:rPr>
        <w:t>в  организации</w:t>
      </w:r>
      <w:proofErr w:type="gramEnd"/>
      <w:r w:rsidRPr="00F94671">
        <w:rPr>
          <w:iCs/>
          <w:w w:val="0"/>
          <w:sz w:val="28"/>
          <w:szCs w:val="28"/>
        </w:rPr>
        <w:t xml:space="preserve"> основывается на следующих принципах  взаимодействия педагогических работников  и обучающихся:</w:t>
      </w:r>
    </w:p>
    <w:p w14:paraId="4A4902D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</w:t>
      </w:r>
      <w:proofErr w:type="gramStart"/>
      <w:r w:rsidRPr="00F94671">
        <w:rPr>
          <w:iCs/>
          <w:w w:val="0"/>
          <w:sz w:val="28"/>
          <w:szCs w:val="28"/>
        </w:rPr>
        <w:t>неукоснительное  соблюдение</w:t>
      </w:r>
      <w:proofErr w:type="gramEnd"/>
      <w:r w:rsidRPr="00F94671">
        <w:rPr>
          <w:iCs/>
          <w:w w:val="0"/>
          <w:sz w:val="28"/>
          <w:szCs w:val="28"/>
        </w:rPr>
        <w:t xml:space="preserve"> законности и прав семьи и обучающегося, </w:t>
      </w:r>
      <w:r w:rsidRPr="00F94671">
        <w:rPr>
          <w:iCs/>
          <w:w w:val="0"/>
          <w:sz w:val="28"/>
          <w:szCs w:val="28"/>
        </w:rPr>
        <w:lastRenderedPageBreak/>
        <w:t>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14:paraId="6DFFA2FC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031CA16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реализация процесса воспитания главным образом через создание </w:t>
      </w:r>
      <w:proofErr w:type="gramStart"/>
      <w:r w:rsidRPr="00F94671">
        <w:rPr>
          <w:iCs/>
          <w:w w:val="0"/>
          <w:sz w:val="28"/>
          <w:szCs w:val="28"/>
        </w:rPr>
        <w:t>в  организации</w:t>
      </w:r>
      <w:proofErr w:type="gramEnd"/>
      <w:r w:rsidRPr="00F94671">
        <w:rPr>
          <w:iCs/>
          <w:w w:val="0"/>
          <w:sz w:val="28"/>
          <w:szCs w:val="28"/>
        </w:rPr>
        <w:t xml:space="preserve">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7C697A15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57D6D44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системность, целесообразность и </w:t>
      </w:r>
      <w:proofErr w:type="spellStart"/>
      <w:r w:rsidRPr="00F94671">
        <w:rPr>
          <w:iCs/>
          <w:w w:val="0"/>
          <w:sz w:val="28"/>
          <w:szCs w:val="28"/>
        </w:rPr>
        <w:t>нешаблонность</w:t>
      </w:r>
      <w:proofErr w:type="spellEnd"/>
      <w:r w:rsidRPr="00F94671">
        <w:rPr>
          <w:iCs/>
          <w:w w:val="0"/>
          <w:sz w:val="28"/>
          <w:szCs w:val="28"/>
        </w:rPr>
        <w:t xml:space="preserve"> воспитания как условия его эффективности.</w:t>
      </w:r>
    </w:p>
    <w:p w14:paraId="67D5C15D" w14:textId="77777777" w:rsidR="00B94597" w:rsidRPr="00F94671" w:rsidRDefault="00B94597" w:rsidP="00B94597">
      <w:pPr>
        <w:spacing w:line="360" w:lineRule="auto"/>
        <w:ind w:right="-1"/>
        <w:rPr>
          <w:i/>
          <w:sz w:val="28"/>
          <w:szCs w:val="28"/>
        </w:rPr>
      </w:pPr>
      <w:r w:rsidRPr="00F94671">
        <w:rPr>
          <w:i/>
          <w:color w:val="000009"/>
          <w:sz w:val="28"/>
          <w:szCs w:val="28"/>
        </w:rPr>
        <w:t>Основны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традиция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оспитани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proofErr w:type="gramStart"/>
      <w:r w:rsidRPr="00F94671">
        <w:rPr>
          <w:i/>
          <w:color w:val="000009"/>
          <w:sz w:val="28"/>
          <w:szCs w:val="28"/>
        </w:rPr>
        <w:t>в</w:t>
      </w:r>
      <w:r w:rsidRPr="00F94671">
        <w:rPr>
          <w:i/>
          <w:color w:val="000009"/>
          <w:spacing w:val="-5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 xml:space="preserve"> организации</w:t>
      </w:r>
      <w:proofErr w:type="gramEnd"/>
      <w:r w:rsidRPr="00F94671">
        <w:rPr>
          <w:i/>
          <w:color w:val="000009"/>
          <w:sz w:val="28"/>
          <w:szCs w:val="28"/>
        </w:rPr>
        <w:t xml:space="preserve"> являютс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следующие</w:t>
      </w:r>
      <w:r w:rsidRPr="00F94671">
        <w:rPr>
          <w:i/>
          <w:sz w:val="28"/>
          <w:szCs w:val="28"/>
        </w:rPr>
        <w:t>:</w:t>
      </w:r>
    </w:p>
    <w:p w14:paraId="0E67E9C6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sz w:val="28"/>
          <w:szCs w:val="28"/>
        </w:rPr>
        <w:t xml:space="preserve">- </w:t>
      </w:r>
      <w:r w:rsidRPr="00F94671">
        <w:rPr>
          <w:color w:val="000009"/>
          <w:sz w:val="28"/>
          <w:szCs w:val="28"/>
        </w:rPr>
        <w:t>стержнем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годового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цикла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воспитательной</w:t>
      </w:r>
      <w:r w:rsidRPr="00F9467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F94671">
        <w:rPr>
          <w:color w:val="000009"/>
          <w:sz w:val="28"/>
          <w:szCs w:val="28"/>
        </w:rPr>
        <w:t>работы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 xml:space="preserve"> организации</w:t>
      </w:r>
      <w:proofErr w:type="gramEnd"/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являются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коллективны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творчески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дела,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через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которые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осуществляется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 xml:space="preserve">интеграция       </w:t>
      </w:r>
      <w:r w:rsidRPr="00F94671">
        <w:rPr>
          <w:spacing w:val="-67"/>
          <w:sz w:val="28"/>
          <w:szCs w:val="28"/>
        </w:rPr>
        <w:t xml:space="preserve"> </w:t>
      </w:r>
      <w:r w:rsidRPr="00F94671">
        <w:rPr>
          <w:sz w:val="28"/>
          <w:szCs w:val="28"/>
        </w:rPr>
        <w:t>воспитательных усилий педагогических  работников;</w:t>
      </w:r>
    </w:p>
    <w:p w14:paraId="4380145E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ажн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черт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ажд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большинств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спользуем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л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руг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94671">
        <w:rPr>
          <w:rFonts w:ascii="Times New Roman" w:hAnsi="Times New Roman"/>
          <w:sz w:val="28"/>
          <w:szCs w:val="28"/>
        </w:rPr>
        <w:t>педагогических  работников</w:t>
      </w:r>
      <w:proofErr w:type="gramEnd"/>
      <w:r w:rsidRPr="00F94671">
        <w:rPr>
          <w:rFonts w:ascii="Times New Roman" w:hAnsi="Times New Roman"/>
          <w:sz w:val="28"/>
          <w:szCs w:val="28"/>
        </w:rPr>
        <w:t xml:space="preserve"> 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о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ый анализ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зультатов;</w:t>
      </w:r>
    </w:p>
    <w:p w14:paraId="239A1FE9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здаю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и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ловия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тор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р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росле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бенк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величива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е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ол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от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ассив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блюдателя</w:t>
      </w:r>
      <w:r w:rsidRPr="00F946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тора);</w:t>
      </w:r>
    </w:p>
    <w:p w14:paraId="6AC6E53D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тсутствует</w:t>
      </w:r>
      <w:r w:rsidRPr="00F94671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spellStart"/>
      <w:r w:rsidRPr="00F94671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между классами, поощряется конструктивное </w:t>
      </w:r>
      <w:proofErr w:type="spellStart"/>
      <w:r w:rsidRPr="00F94671">
        <w:rPr>
          <w:rFonts w:ascii="Times New Roman" w:hAnsi="Times New Roman"/>
          <w:sz w:val="28"/>
          <w:szCs w:val="28"/>
        </w:rPr>
        <w:t>межклассное</w:t>
      </w:r>
      <w:proofErr w:type="spellEnd"/>
      <w:r w:rsidRPr="00F946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4671">
        <w:rPr>
          <w:rFonts w:ascii="Times New Roman" w:hAnsi="Times New Roman"/>
          <w:sz w:val="28"/>
          <w:szCs w:val="28"/>
        </w:rPr>
        <w:t>межвозрастное</w:t>
      </w:r>
      <w:proofErr w:type="spellEnd"/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действи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,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а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ж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 социальная активность;</w:t>
      </w:r>
    </w:p>
    <w:p w14:paraId="6B554CD1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F94671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ружк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екци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тск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lastRenderedPageBreak/>
        <w:t>объединений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тановл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и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брожелательны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оварищеских</w:t>
      </w:r>
      <w:r w:rsidRPr="00F946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отношений;</w:t>
      </w:r>
    </w:p>
    <w:p w14:paraId="4270F146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ключев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игур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явля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ный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азвивающ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ционн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средническую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разрешении 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нфликтов)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ункции.</w:t>
      </w:r>
    </w:p>
    <w:p w14:paraId="79DF6F6B" w14:textId="77777777"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</w:p>
    <w:p w14:paraId="614806A2" w14:textId="77777777"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12"/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40864E96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4" w:name="__RefHeading___8"/>
      <w:bookmarkEnd w:id="14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14:paraId="7B81A156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14:paraId="37176012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14:paraId="16CD67E3" w14:textId="77777777"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14:paraId="61171EAB" w14:textId="77777777"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 xml:space="preserve">личности обучающегося МБОУ Лысогорской </w:t>
      </w:r>
      <w:proofErr w:type="gramStart"/>
      <w:r w:rsidRPr="008505AC">
        <w:rPr>
          <w:rFonts w:ascii="Times New Roman"/>
          <w:bCs/>
          <w:sz w:val="28"/>
          <w:szCs w:val="28"/>
          <w:lang w:val="ru-RU"/>
        </w:rPr>
        <w:t>СОШ  как</w:t>
      </w:r>
      <w:proofErr w:type="gramEnd"/>
      <w:r w:rsidRPr="008505AC">
        <w:rPr>
          <w:rFonts w:ascii="Times New Roman"/>
          <w:bCs/>
          <w:sz w:val="28"/>
          <w:szCs w:val="28"/>
          <w:lang w:val="ru-RU"/>
        </w:rPr>
        <w:t xml:space="preserve"> гражданина России.</w:t>
      </w:r>
    </w:p>
    <w:p w14:paraId="4F007098" w14:textId="77777777"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14:paraId="5EEC555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14:paraId="2B9256C0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14:paraId="2816D86C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14:paraId="0F79647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14:paraId="3F0F78FA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14:paraId="4FA0E98F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14:paraId="6B2CEB83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14:paraId="3553F541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14:paraId="70F49168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14:paraId="717B37F7" w14:textId="77777777"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</w:t>
      </w:r>
      <w:proofErr w:type="gramStart"/>
      <w:r w:rsidRPr="008505AC">
        <w:rPr>
          <w:bCs/>
          <w:sz w:val="28"/>
          <w:szCs w:val="28"/>
        </w:rPr>
        <w:t>10)Работа</w:t>
      </w:r>
      <w:proofErr w:type="gramEnd"/>
      <w:r w:rsidRPr="008505AC">
        <w:rPr>
          <w:bCs/>
          <w:sz w:val="28"/>
          <w:szCs w:val="28"/>
        </w:rPr>
        <w:t xml:space="preserve"> с родителями.</w:t>
      </w:r>
    </w:p>
    <w:p w14:paraId="1F1F023B" w14:textId="77777777"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14:paraId="03A562E2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lastRenderedPageBreak/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364C134F" w14:textId="77777777" w:rsidR="00F94671" w:rsidRDefault="00F94671" w:rsidP="00F94671">
      <w:pPr>
        <w:rPr>
          <w:rFonts w:eastAsia="№Е"/>
        </w:rPr>
      </w:pPr>
    </w:p>
    <w:p w14:paraId="7ACF3C95" w14:textId="77777777"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Pr="00F94671">
        <w:rPr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14:paraId="7B542114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14:paraId="6585ED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DEEB376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здоровительной,духовно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-нравственной, творческой,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реализоваться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2967B10D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0A000AE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F3BBE" wp14:editId="2A23A70A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819B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; однодневные и </w:t>
      </w:r>
      <w:proofErr w:type="gram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ходы</w:t>
      </w:r>
      <w:proofErr w:type="gram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микрогруппами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е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14:paraId="3EAE14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74EDC5E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14:paraId="6768D3AB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3B8D38F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33CE25A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0687690A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3D5514B" w14:textId="77777777"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14:paraId="799C679C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3FC2D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2151D9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х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E4DB2B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5CE309D" w14:textId="77777777"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14:paraId="522B9C93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14:paraId="6E228D5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омощь родителям школьников или их законным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редставителям в регулировании отношений между ними, администрацией школы и учителями- предметниками;</w:t>
      </w:r>
    </w:p>
    <w:p w14:paraId="3E94351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6C4A28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14:paraId="509B9DE2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D04D192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14:paraId="3CE8D28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14:paraId="4AE0CAD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14:paraId="2CD1D553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14:paraId="08F18E5F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5EF955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14:paraId="43415212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14:paraId="3BF655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742BBB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CB5F3E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B5A600B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14:paraId="55238D9E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FFCB78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14:paraId="2D1A44D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14:paraId="63CF8A73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14:paraId="2BFF4D4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7C4434B1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</w:t>
      </w:r>
      <w:r w:rsidRPr="008505AC">
        <w:rPr>
          <w:bCs/>
          <w:sz w:val="28"/>
          <w:szCs w:val="28"/>
        </w:rPr>
        <w:lastRenderedPageBreak/>
        <w:t>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6685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DFD4C7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96A2A12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8DCD60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1B0B63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14:paraId="1EFD64E2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7A14002C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57A28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8505AC">
        <w:rPr>
          <w:bCs/>
          <w:sz w:val="28"/>
          <w:szCs w:val="28"/>
        </w:rPr>
        <w:t>просоциальной</w:t>
      </w:r>
      <w:proofErr w:type="spellEnd"/>
      <w:r w:rsidRPr="008505AC">
        <w:rPr>
          <w:bCs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902E95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14:paraId="7FBE6F6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7C53A5B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8505AC">
        <w:rPr>
          <w:bCs/>
          <w:sz w:val="28"/>
          <w:szCs w:val="28"/>
        </w:rPr>
        <w:t>самообслуживающего</w:t>
      </w:r>
      <w:proofErr w:type="spellEnd"/>
      <w:r w:rsidRPr="008505AC">
        <w:rPr>
          <w:bCs/>
          <w:sz w:val="28"/>
          <w:szCs w:val="28"/>
        </w:rPr>
        <w:t xml:space="preserve"> труда.</w:t>
      </w:r>
    </w:p>
    <w:p w14:paraId="745C90D8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E2D9BD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lastRenderedPageBreak/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56C14E9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0F1DB5D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69796210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0B3F380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14:paraId="429160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5E38705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363AE9B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D23D93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351938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14:paraId="5B95C63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1DE7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4320FEDB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63DE0028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6B8EE4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8505AC">
        <w:rPr>
          <w:bCs/>
          <w:sz w:val="28"/>
          <w:szCs w:val="28"/>
        </w:rPr>
        <w:t>например</w:t>
      </w:r>
      <w:proofErr w:type="gramEnd"/>
      <w:r w:rsidRPr="008505AC">
        <w:rPr>
          <w:bCs/>
          <w:sz w:val="28"/>
          <w:szCs w:val="28"/>
        </w:rPr>
        <w:t>: штаб спортивных дел, штаб творческих дел, штаб работы с младшими ребятами);</w:t>
      </w:r>
    </w:p>
    <w:p w14:paraId="0F98E06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6E65A8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7E2C28A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</w:t>
      </w:r>
      <w:r w:rsidRPr="008505AC">
        <w:rPr>
          <w:bCs/>
          <w:sz w:val="28"/>
          <w:szCs w:val="28"/>
        </w:rPr>
        <w:lastRenderedPageBreak/>
        <w:t>росьб учителя, привлечению их внимания к обсуждаемой на уроке информации, активизации их познавательной деятельности;</w:t>
      </w:r>
    </w:p>
    <w:p w14:paraId="7F20D50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99859B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14:paraId="54B66692" w14:textId="77777777"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14:paraId="7489C581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46AD73A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14:paraId="71CFC587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AD9B6BE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D4463A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3B0B6B7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0D5E86A4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E5FF43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2294D2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582BE25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Самоуправление»</w:t>
      </w:r>
    </w:p>
    <w:p w14:paraId="43C56284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14:paraId="066129F7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58938B32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lastRenderedPageBreak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F4FEC49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8286E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14:paraId="321C929C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D313035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33132A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14AF65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8505AC">
        <w:rPr>
          <w:bCs/>
          <w:sz w:val="28"/>
          <w:szCs w:val="28"/>
        </w:rPr>
        <w:t>например</w:t>
      </w:r>
      <w:proofErr w:type="gramEnd"/>
      <w:r w:rsidRPr="008505AC">
        <w:rPr>
          <w:bCs/>
          <w:sz w:val="28"/>
          <w:szCs w:val="28"/>
        </w:rPr>
        <w:t>: штаб спортивных дел, штаб творческих дел, штаб работы с младшими ребятами);</w:t>
      </w:r>
    </w:p>
    <w:p w14:paraId="33DA033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4DB9F5A6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8505AC">
        <w:rPr>
          <w:bCs/>
          <w:sz w:val="28"/>
          <w:szCs w:val="28"/>
        </w:rPr>
        <w:t>внутриклассных</w:t>
      </w:r>
      <w:proofErr w:type="spellEnd"/>
      <w:r w:rsidRPr="008505AC">
        <w:rPr>
          <w:bCs/>
          <w:sz w:val="28"/>
          <w:szCs w:val="28"/>
        </w:rPr>
        <w:t xml:space="preserve"> дел;</w:t>
      </w:r>
    </w:p>
    <w:p w14:paraId="7211CE23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01DFB5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5C504769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Профориентация».</w:t>
      </w:r>
    </w:p>
    <w:p w14:paraId="6E784EF0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14:paraId="4E1202BE" w14:textId="2D545E8C"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</w:t>
      </w:r>
      <w:r w:rsidR="00582D3F">
        <w:rPr>
          <w:rFonts w:ascii="Times New Roman" w:hAnsi="Times New Roman"/>
          <w:bCs/>
          <w:sz w:val="28"/>
          <w:szCs w:val="28"/>
          <w:lang w:eastAsia="en-US"/>
        </w:rPr>
        <w:t>Россия – мои горизонты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» для учащихся 6-11 классов</w:t>
      </w:r>
    </w:p>
    <w:p w14:paraId="5F5EACA4" w14:textId="0E4A9B3A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ча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правл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знанном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анировани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е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она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удущего;</w:t>
      </w:r>
    </w:p>
    <w:p w14:paraId="00B23AD5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ситуаций, в которых необходимо принять решение, занять определенную позицию)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сширяющие знания школьников о типах профессий, о способах выбора профессий, 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остоинствах и недостатках той или иной интересной школьникам профессион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;</w:t>
      </w:r>
    </w:p>
    <w:p w14:paraId="5087AF21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аю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ча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представления о существующих профессиях и условиях </w:t>
      </w:r>
      <w:r w:rsidRPr="008505AC">
        <w:rPr>
          <w:sz w:val="28"/>
          <w:szCs w:val="28"/>
          <w:lang w:eastAsia="en-US"/>
        </w:rPr>
        <w:lastRenderedPageBreak/>
        <w:t>работы людей, представляющ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т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и;</w:t>
      </w:r>
    </w:p>
    <w:p w14:paraId="0056763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посещение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выставок, ярмарок профессий, темат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арков,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лагерей, дней открытых дверей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н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пециальных учебных заведениях и вузах;</w:t>
      </w:r>
    </w:p>
    <w:p w14:paraId="10019FC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а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сурс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вящ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бору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профориентационного</w:t>
      </w:r>
      <w:proofErr w:type="spellEnd"/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-тестиров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урсов п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ующим професс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направлен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ния;</w:t>
      </w:r>
    </w:p>
    <w:p w14:paraId="295C5F6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участие в работе всероссийских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роектов, созданных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мотр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кц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ш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о-тренирово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дач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60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астер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ах, посещение открытых уроков.</w:t>
      </w:r>
    </w:p>
    <w:p w14:paraId="57C5CCA4" w14:textId="77777777"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14:paraId="5A489F25" w14:textId="77777777"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14:paraId="0BA0CF89" w14:textId="77777777"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14:paraId="2F0E3A0A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 в классах их классными руководителями и родителями школьников: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505AC">
        <w:rPr>
          <w:sz w:val="28"/>
          <w:szCs w:val="28"/>
          <w:lang w:eastAsia="en-US"/>
        </w:rPr>
        <w:t>музе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 на</w:t>
      </w:r>
      <w:proofErr w:type="gramEnd"/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у;</w:t>
      </w:r>
    </w:p>
    <w:p w14:paraId="4FD5652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иологиче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едиц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руг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л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глубле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я биографий проживавших здесь российских поэтов и писателей, произошед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еющихс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ко-культур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андшафт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флоры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фауны;</w:t>
      </w:r>
    </w:p>
    <w:p w14:paraId="48975D7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стам боев Великой отечественной войны для поиска и захоронения останков погиб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ск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инов.</w:t>
      </w:r>
    </w:p>
    <w:p w14:paraId="71EA850F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4CFF8BE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02A8107E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Школьные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медиа»</w:t>
      </w:r>
    </w:p>
    <w:p w14:paraId="048D5BE3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14:paraId="3E0ACA17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дакцион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рост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аршекласс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ующих их взрослых, целью которого является освещение (через школьну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азету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,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ружк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кци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ническ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амоуправления;</w:t>
      </w:r>
    </w:p>
    <w:p w14:paraId="3EF7AEC9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держивающее интернет-сайт школы и соответствующую группу в социальных сетях 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ве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влече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ственности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го продвиж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нност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ирту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алогов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ощад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ой детьми, учителями и родителями могли бы открыто обсуждаться значимые 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вопросы.</w:t>
      </w:r>
    </w:p>
    <w:p w14:paraId="3EF928CA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79EAA11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1CEF4278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Организация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14:paraId="21D5A57A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14:paraId="1C39EF6C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ьер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мещени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вестибюля,</w:t>
      </w:r>
      <w:r w:rsidRPr="008505AC">
        <w:rPr>
          <w:spacing w:val="61"/>
          <w:sz w:val="28"/>
          <w:szCs w:val="28"/>
          <w:lang w:eastAsia="en-US"/>
        </w:rPr>
        <w:t xml:space="preserve"> </w:t>
      </w:r>
      <w:proofErr w:type="gramStart"/>
      <w:r w:rsidRPr="008505AC">
        <w:rPr>
          <w:sz w:val="28"/>
          <w:szCs w:val="28"/>
          <w:lang w:eastAsia="en-US"/>
        </w:rPr>
        <w:t>коридоров,</w:t>
      </w:r>
      <w:r w:rsidRPr="008505AC">
        <w:rPr>
          <w:spacing w:val="1"/>
          <w:sz w:val="28"/>
          <w:szCs w:val="28"/>
          <w:lang w:eastAsia="en-US"/>
        </w:rPr>
        <w:t xml:space="preserve">  </w:t>
      </w:r>
      <w:r w:rsidRPr="008505AC">
        <w:rPr>
          <w:sz w:val="28"/>
          <w:szCs w:val="28"/>
          <w:lang w:eastAsia="en-US"/>
        </w:rPr>
        <w:t>залов</w:t>
      </w:r>
      <w:proofErr w:type="gramEnd"/>
      <w:r w:rsidRPr="008505AC">
        <w:rPr>
          <w:sz w:val="28"/>
          <w:szCs w:val="28"/>
          <w:lang w:eastAsia="en-US"/>
        </w:rPr>
        <w:t>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стни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л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.п.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иодическ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еориентац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ж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ж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хороши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уш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егатив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таново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proofErr w:type="spellStart"/>
      <w:r w:rsidRPr="008505AC">
        <w:rPr>
          <w:sz w:val="28"/>
          <w:szCs w:val="28"/>
          <w:lang w:eastAsia="en-US"/>
        </w:rPr>
        <w:t>внеучебные</w:t>
      </w:r>
      <w:proofErr w:type="spellEnd"/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нятия;</w:t>
      </w:r>
    </w:p>
    <w:p w14:paraId="75A2BB40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ена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гулярн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меня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озиций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бот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зволяющих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овать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й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тенциал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а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акже</w:t>
      </w:r>
      <w:r w:rsidRPr="008505AC">
        <w:rPr>
          <w:spacing w:val="-58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их их с работами друг друга; картин определенного художественного стил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его школьников с разнообразием эстетического осмысления мира; фотоотч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я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провед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ах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ях, походах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стречах с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м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юдьми и т.п.);</w:t>
      </w:r>
    </w:p>
    <w:p w14:paraId="7EF68F37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шко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ерритор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бив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умб.</w:t>
      </w:r>
    </w:p>
    <w:p w14:paraId="53E132A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абинет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уществляем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ми вместе со школьниками своих классов, позволяющее учащимся прояв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и фантазию и творческие способности, создающее повод для длительного об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 своими детьми;</w:t>
      </w:r>
    </w:p>
    <w:p w14:paraId="0162273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зайн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кре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 событий (праздников, церемоний, торжественных линеек, творческих вечер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14:paraId="2D88037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стюма и т.п.), используемой как в школьной повседневности, так и в торжествен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рем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аздни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оржественн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ремоний, ключевых общешкольных дел и иных происходящих в жизни школы знаков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;</w:t>
      </w:r>
    </w:p>
    <w:p w14:paraId="55F99777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ле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метно-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стетической среды (стенды, плакаты, инсталляции) на важных для воспитания ценностя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е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радициях, правилах.</w:t>
      </w:r>
    </w:p>
    <w:p w14:paraId="63348E27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23E4F1F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Работа</w:t>
      </w:r>
      <w:r w:rsidRPr="008505AC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родителями»</w:t>
      </w:r>
    </w:p>
    <w:p w14:paraId="5B6E5A1C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383DC22" w14:textId="77777777"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группов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64A0D6C5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ь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режим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суждения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 проблем обучения 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я школьников;</w:t>
      </w:r>
    </w:p>
    <w:p w14:paraId="095C3C48" w14:textId="77777777"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индивидуальн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32813B2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туаций;</w:t>
      </w:r>
    </w:p>
    <w:p w14:paraId="22C7D67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илиума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ира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ча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зникнов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блем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яза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уче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505AC">
        <w:rPr>
          <w:sz w:val="28"/>
          <w:szCs w:val="28"/>
          <w:lang w:eastAsia="en-US"/>
        </w:rPr>
        <w:t xml:space="preserve">конкретного 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бенка</w:t>
      </w:r>
      <w:proofErr w:type="gramEnd"/>
      <w:r w:rsidRPr="008505AC">
        <w:rPr>
          <w:sz w:val="28"/>
          <w:szCs w:val="28"/>
          <w:lang w:eastAsia="en-US"/>
        </w:rPr>
        <w:t>;</w:t>
      </w:r>
    </w:p>
    <w:p w14:paraId="677C222B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Pr="008505AC">
        <w:rPr>
          <w:spacing w:val="55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r w:rsidRPr="008505AC">
        <w:rPr>
          <w:spacing w:val="-58"/>
          <w:sz w:val="28"/>
          <w:szCs w:val="28"/>
          <w:lang w:eastAsia="en-US"/>
        </w:rPr>
        <w:t xml:space="preserve">   </w:t>
      </w:r>
      <w:proofErr w:type="spellStart"/>
      <w:r w:rsidRPr="008505AC">
        <w:rPr>
          <w:sz w:val="28"/>
          <w:szCs w:val="28"/>
          <w:lang w:eastAsia="en-US"/>
        </w:rPr>
        <w:t>внутриклассных</w:t>
      </w:r>
      <w:proofErr w:type="spellEnd"/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14:paraId="2037C4A2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c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ордин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те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илий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ов и родителей.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14:paraId="03E4AA2B" w14:textId="6F195DC1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Процесс обучения осуществляют 1</w:t>
      </w:r>
      <w:r w:rsidR="00E944A8" w:rsidRPr="00E944A8">
        <w:rPr>
          <w:color w:val="auto"/>
          <w:sz w:val="28"/>
          <w:szCs w:val="28"/>
        </w:rPr>
        <w:t>8</w:t>
      </w:r>
      <w:r w:rsidRPr="00E944A8">
        <w:rPr>
          <w:color w:val="auto"/>
          <w:sz w:val="28"/>
          <w:szCs w:val="28"/>
        </w:rPr>
        <w:t xml:space="preserve"> педагогов: </w:t>
      </w:r>
      <w:r w:rsidR="00E944A8" w:rsidRPr="00E944A8">
        <w:rPr>
          <w:color w:val="auto"/>
          <w:sz w:val="28"/>
          <w:szCs w:val="28"/>
        </w:rPr>
        <w:t xml:space="preserve">61 </w:t>
      </w:r>
      <w:r w:rsidRPr="00E944A8">
        <w:rPr>
          <w:color w:val="auto"/>
          <w:sz w:val="28"/>
          <w:szCs w:val="28"/>
        </w:rPr>
        <w:t xml:space="preserve">% высшей квалификационной категории, </w:t>
      </w:r>
      <w:r w:rsidR="00E944A8" w:rsidRPr="00E944A8">
        <w:rPr>
          <w:color w:val="auto"/>
          <w:sz w:val="28"/>
          <w:szCs w:val="28"/>
        </w:rPr>
        <w:t xml:space="preserve">22 </w:t>
      </w:r>
      <w:r w:rsidRPr="00E944A8">
        <w:rPr>
          <w:color w:val="auto"/>
          <w:sz w:val="28"/>
          <w:szCs w:val="28"/>
        </w:rPr>
        <w:t xml:space="preserve">% первой квалификационной категории. </w:t>
      </w:r>
    </w:p>
    <w:p w14:paraId="7C8BF2E6" w14:textId="09F057BC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В течение учебного года все педагоги повысили свой методический уровень на курсах повышения квалификации. Отмечены наградами:</w:t>
      </w:r>
    </w:p>
    <w:p w14:paraId="1FF26A27" w14:textId="77777777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Нагрудный знак «Почетный работник общего образования РФ» - 17%,</w:t>
      </w:r>
    </w:p>
    <w:p w14:paraId="69E4F0FB" w14:textId="328A14EE" w:rsidR="00EC7630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«Отличник народного просвещения РСФСР» - 5%.</w:t>
      </w:r>
    </w:p>
    <w:p w14:paraId="4A1569D6" w14:textId="511C3D50" w:rsidR="00F94671" w:rsidRDefault="00F94671" w:rsidP="00F94671">
      <w:pPr>
        <w:jc w:val="left"/>
        <w:rPr>
          <w:sz w:val="28"/>
          <w:szCs w:val="28"/>
        </w:rPr>
      </w:pPr>
      <w:proofErr w:type="spellStart"/>
      <w:r w:rsidRPr="00F94671">
        <w:rPr>
          <w:sz w:val="28"/>
          <w:szCs w:val="28"/>
        </w:rPr>
        <w:t>Психолого</w:t>
      </w:r>
      <w:proofErr w:type="spellEnd"/>
      <w:r w:rsidRPr="00F94671">
        <w:rPr>
          <w:sz w:val="28"/>
          <w:szCs w:val="28"/>
        </w:rPr>
        <w:t xml:space="preserve"> - педагогическим сопровождением обучающихся, в том числе и с ОВЗ, привлечены следующие специалисты; педагог-психолог, социальный </w:t>
      </w:r>
      <w:proofErr w:type="gramStart"/>
      <w:r w:rsidRPr="00F94671">
        <w:rPr>
          <w:sz w:val="28"/>
          <w:szCs w:val="28"/>
        </w:rPr>
        <w:t>педагог,  учитель</w:t>
      </w:r>
      <w:proofErr w:type="gramEnd"/>
      <w:r w:rsidRPr="00F94671">
        <w:rPr>
          <w:sz w:val="28"/>
          <w:szCs w:val="28"/>
        </w:rPr>
        <w:t xml:space="preserve">-логопед, </w:t>
      </w:r>
      <w:r>
        <w:rPr>
          <w:sz w:val="28"/>
          <w:szCs w:val="28"/>
        </w:rPr>
        <w:t xml:space="preserve">учитель-дефектолог, </w:t>
      </w:r>
      <w:r w:rsidRPr="00F94671">
        <w:rPr>
          <w:sz w:val="28"/>
          <w:szCs w:val="28"/>
        </w:rPr>
        <w:t xml:space="preserve">учителя предметники. В </w:t>
      </w:r>
      <w:proofErr w:type="gramStart"/>
      <w:r w:rsidRPr="00F94671">
        <w:rPr>
          <w:sz w:val="28"/>
          <w:szCs w:val="28"/>
        </w:rPr>
        <w:t>школе  11</w:t>
      </w:r>
      <w:proofErr w:type="gramEnd"/>
      <w:r w:rsidRPr="00F94671">
        <w:rPr>
          <w:sz w:val="28"/>
          <w:szCs w:val="28"/>
        </w:rPr>
        <w:t xml:space="preserve"> классов-комплектов, в которых работают  11 классных руководителей.</w:t>
      </w:r>
    </w:p>
    <w:p w14:paraId="617FC807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>Кадровое обеспечение воспитательного процесса:</w:t>
      </w:r>
    </w:p>
    <w:p w14:paraId="7E29A30F" w14:textId="74BADEA9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Заместитель директора по воспитательной работе</w:t>
      </w:r>
    </w:p>
    <w:p w14:paraId="1E617395" w14:textId="66C996B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ветник директора по воспитательной работе</w:t>
      </w:r>
      <w:r>
        <w:rPr>
          <w:sz w:val="28"/>
          <w:szCs w:val="28"/>
        </w:rPr>
        <w:t xml:space="preserve"> и взаимодействию с общественными объединениями</w:t>
      </w:r>
    </w:p>
    <w:p w14:paraId="1B9BDBCB" w14:textId="1B04D7C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о</w:t>
      </w:r>
      <w:r w:rsidR="007F0834">
        <w:rPr>
          <w:sz w:val="28"/>
          <w:szCs w:val="28"/>
        </w:rPr>
        <w:t>рг</w:t>
      </w:r>
      <w:r w:rsidRPr="00F94671">
        <w:rPr>
          <w:sz w:val="28"/>
          <w:szCs w:val="28"/>
        </w:rPr>
        <w:t>анизатор</w:t>
      </w:r>
    </w:p>
    <w:p w14:paraId="454BCB38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Классные руководители</w:t>
      </w:r>
    </w:p>
    <w:p w14:paraId="07C00055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психолог</w:t>
      </w:r>
    </w:p>
    <w:p w14:paraId="6BD9805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циальный педагог</w:t>
      </w:r>
    </w:p>
    <w:p w14:paraId="121C693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 Учитель -логопед </w:t>
      </w:r>
    </w:p>
    <w:p w14:paraId="66FC0E1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и дополнительного образования </w:t>
      </w:r>
    </w:p>
    <w:p w14:paraId="6DE0BB56" w14:textId="77777777" w:rsidR="00F94671" w:rsidRPr="00F94671" w:rsidRDefault="00F94671" w:rsidP="00F94671">
      <w:pPr>
        <w:jc w:val="left"/>
        <w:rPr>
          <w:sz w:val="28"/>
          <w:szCs w:val="28"/>
        </w:rPr>
      </w:pPr>
    </w:p>
    <w:p w14:paraId="0EFDAD18" w14:textId="77777777" w:rsidR="00EC7630" w:rsidRPr="00F94671" w:rsidRDefault="00EC7630" w:rsidP="00F94671">
      <w:pPr>
        <w:jc w:val="left"/>
        <w:rPr>
          <w:sz w:val="28"/>
          <w:szCs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0"/>
      <w:bookmarkEnd w:id="16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2189688D" w14:textId="11DF89D3" w:rsidR="00820D09" w:rsidRPr="00820D09" w:rsidRDefault="00820D09" w:rsidP="00820D09">
      <w:pPr>
        <w:rPr>
          <w:sz w:val="28"/>
          <w:szCs w:val="28"/>
        </w:rPr>
      </w:pPr>
      <w:r w:rsidRPr="00820D09">
        <w:rPr>
          <w:sz w:val="28"/>
          <w:szCs w:val="28"/>
        </w:rPr>
        <w:t xml:space="preserve">Управление качеством воспитательной деятельности в </w:t>
      </w:r>
      <w:proofErr w:type="gramStart"/>
      <w:r w:rsidRPr="00820D09">
        <w:rPr>
          <w:sz w:val="28"/>
          <w:szCs w:val="28"/>
        </w:rPr>
        <w:t xml:space="preserve">МБОУ  </w:t>
      </w:r>
      <w:r>
        <w:rPr>
          <w:sz w:val="28"/>
          <w:szCs w:val="28"/>
        </w:rPr>
        <w:t>Лысогорской</w:t>
      </w:r>
      <w:proofErr w:type="gramEnd"/>
      <w:r w:rsidRPr="00820D09">
        <w:rPr>
          <w:sz w:val="28"/>
          <w:szCs w:val="28"/>
        </w:rPr>
        <w:t xml:space="preserve"> СОШ  связывается, прежде всего, с качеством ее нормативно-правового обеспечения:</w:t>
      </w:r>
    </w:p>
    <w:p w14:paraId="2F7CA624" w14:textId="7777777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Положение о классном руководителе.</w:t>
      </w:r>
    </w:p>
    <w:p w14:paraId="5BFE8067" w14:textId="09D5FDD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По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Плане воспитательной работы классного руководител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Лысогорской СОШ.</w:t>
      </w:r>
    </w:p>
    <w:p w14:paraId="4D90DAA4" w14:textId="034173E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.Положение о школьном методическом объединении классных руководителей МБОУ Лысогорской СОШ.</w:t>
      </w:r>
    </w:p>
    <w:p w14:paraId="49209CA5" w14:textId="2C4C870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14:paraId="03264255" w14:textId="61AD5297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оложение о педагогическом совете МБОУ Лысогорской СОШ.</w:t>
      </w:r>
    </w:p>
    <w:p w14:paraId="6DCB68EE" w14:textId="138A96FD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Положение о Совете МБОУ Лысогорской СОШ.</w:t>
      </w:r>
    </w:p>
    <w:p w14:paraId="2F855931" w14:textId="1293F40E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Положение о Попечительском совете МБОУ Лысогорской СОШ.</w:t>
      </w:r>
    </w:p>
    <w:p w14:paraId="29BB7868" w14:textId="7E2D6096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Положение </w:t>
      </w:r>
      <w:proofErr w:type="gramStart"/>
      <w:r>
        <w:rPr>
          <w:bCs/>
          <w:sz w:val="28"/>
          <w:szCs w:val="28"/>
        </w:rPr>
        <w:t>о поощрениях</w:t>
      </w:r>
      <w:proofErr w:type="gramEnd"/>
      <w:r>
        <w:rPr>
          <w:bCs/>
          <w:sz w:val="28"/>
          <w:szCs w:val="28"/>
        </w:rPr>
        <w:t xml:space="preserve"> обучающихся МБОУ Лысогорской СОШ,</w:t>
      </w:r>
    </w:p>
    <w:p w14:paraId="1806EBD3" w14:textId="6B7C3DDC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Положение о психолого-педагогическом консилиуме (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>) МБОУ Лысогорской СОШ.</w:t>
      </w:r>
    </w:p>
    <w:p w14:paraId="5C91C069" w14:textId="6A60E60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Положение о наставничестве в МБОУ Лысогорской СОШ.</w:t>
      </w:r>
    </w:p>
    <w:p w14:paraId="5E8F7647" w14:textId="2C5C20AD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равила внутреннего </w:t>
      </w:r>
      <w:proofErr w:type="gramStart"/>
      <w:r>
        <w:rPr>
          <w:bCs/>
          <w:sz w:val="28"/>
          <w:szCs w:val="28"/>
        </w:rPr>
        <w:t>распорядка  обучающихся</w:t>
      </w:r>
      <w:proofErr w:type="gramEnd"/>
      <w:r>
        <w:rPr>
          <w:bCs/>
          <w:sz w:val="28"/>
          <w:szCs w:val="28"/>
        </w:rPr>
        <w:t xml:space="preserve"> МБОУ Лысогорской СОШ.</w:t>
      </w:r>
    </w:p>
    <w:p w14:paraId="40B95E7B" w14:textId="6F37BAE5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2.Положение  об</w:t>
      </w:r>
      <w:proofErr w:type="gramEnd"/>
      <w:r>
        <w:rPr>
          <w:bCs/>
          <w:sz w:val="28"/>
          <w:szCs w:val="28"/>
        </w:rPr>
        <w:t xml:space="preserve">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14:paraId="226A629C" w14:textId="3C68A268" w:rsidR="00820D09" w:rsidRPr="00F30348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3.Положение об ученическом самоуправлении МБОУ Лысогорской СОШ.</w:t>
      </w:r>
    </w:p>
    <w:p w14:paraId="6655D0EA" w14:textId="493E6D2F" w:rsidR="00820D09" w:rsidRPr="00A3550E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Cs/>
          <w:sz w:val="28"/>
          <w:szCs w:val="28"/>
        </w:rPr>
        <w:t xml:space="preserve">Положение </w:t>
      </w:r>
      <w:r>
        <w:rPr>
          <w:sz w:val="28"/>
          <w:szCs w:val="28"/>
        </w:rPr>
        <w:t>о родительском собрании</w:t>
      </w:r>
      <w:r>
        <w:rPr>
          <w:bCs/>
          <w:sz w:val="28"/>
          <w:szCs w:val="28"/>
        </w:rPr>
        <w:t xml:space="preserve"> МБОУ </w:t>
      </w:r>
      <w:proofErr w:type="gramStart"/>
      <w:r w:rsidR="00D918B6">
        <w:rPr>
          <w:sz w:val="28"/>
          <w:szCs w:val="28"/>
        </w:rPr>
        <w:t>Лысогорской</w:t>
      </w:r>
      <w:r>
        <w:rPr>
          <w:bCs/>
          <w:sz w:val="28"/>
          <w:szCs w:val="28"/>
        </w:rPr>
        <w:t xml:space="preserve">  СОШ</w:t>
      </w:r>
      <w:proofErr w:type="gramEnd"/>
      <w:r>
        <w:rPr>
          <w:bCs/>
          <w:sz w:val="28"/>
          <w:szCs w:val="28"/>
        </w:rPr>
        <w:t>.</w:t>
      </w:r>
    </w:p>
    <w:p w14:paraId="053C7D79" w14:textId="350DF477" w:rsidR="00820D09" w:rsidRPr="003A26CF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A3550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>об уполномоченном по правам ребенка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 xml:space="preserve">МБОУ </w:t>
      </w:r>
      <w:r>
        <w:rPr>
          <w:sz w:val="28"/>
          <w:szCs w:val="28"/>
        </w:rPr>
        <w:t>Лысогорской</w:t>
      </w:r>
      <w:r w:rsidRPr="00A3550E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14:paraId="7841398F" w14:textId="11DEA009" w:rsidR="00EC7630" w:rsidRDefault="00820D09" w:rsidP="00820D09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2262C">
        <w:rPr>
          <w:sz w:val="28"/>
          <w:szCs w:val="28"/>
        </w:rPr>
        <w:t xml:space="preserve">ссылка на размещенные документы: Нормативно-методическое обеспечение в МБОУ </w:t>
      </w:r>
      <w:proofErr w:type="gramStart"/>
      <w:r>
        <w:rPr>
          <w:sz w:val="28"/>
          <w:szCs w:val="28"/>
        </w:rPr>
        <w:t>Лысогорской</w:t>
      </w:r>
      <w:r w:rsidRPr="00C2262C">
        <w:rPr>
          <w:sz w:val="28"/>
          <w:szCs w:val="28"/>
        </w:rPr>
        <w:t xml:space="preserve">  СОШ</w:t>
      </w:r>
      <w:proofErr w:type="gramEnd"/>
      <w:r w:rsidRPr="00C2262C">
        <w:rPr>
          <w:sz w:val="28"/>
          <w:szCs w:val="28"/>
        </w:rPr>
        <w:t xml:space="preserve">  </w:t>
      </w:r>
      <w:hyperlink r:id="rId9" w:history="1">
        <w:r w:rsidR="00D918B6" w:rsidRPr="00E06A39">
          <w:rPr>
            <w:rStyle w:val="af7"/>
            <w:sz w:val="28"/>
            <w:szCs w:val="28"/>
          </w:rPr>
          <w:t>https://liss.kuib-obr.ru/docs/lokalnye-normativnye-akty</w:t>
        </w:r>
      </w:hyperlink>
      <w:r w:rsidR="00D918B6">
        <w:rPr>
          <w:sz w:val="28"/>
          <w:szCs w:val="28"/>
        </w:rPr>
        <w:t xml:space="preserve"> </w:t>
      </w:r>
    </w:p>
    <w:p w14:paraId="0DD3AD7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0CB26EAC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1.Письмо О внедрении примерной программы воспитания. </w:t>
      </w:r>
    </w:p>
    <w:p w14:paraId="344C780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2.Федеральный закон от 31.07.2020 N 304-ФЗ </w:t>
      </w:r>
    </w:p>
    <w:p w14:paraId="74A6741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3.Воспитание в современной школе от программы к действиям.</w:t>
      </w:r>
    </w:p>
    <w:p w14:paraId="30BFBF3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4.Программа Воспитания 2021(Проект) </w:t>
      </w:r>
    </w:p>
    <w:p w14:paraId="4717716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5.О проекте «Апробация и внедрение примерной программы». </w:t>
      </w:r>
    </w:p>
    <w:p w14:paraId="69656C4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44EB316B" w14:textId="77777777" w:rsidR="00D918B6" w:rsidRPr="00D1313A" w:rsidRDefault="00D918B6" w:rsidP="00820D09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67B20FAA" w14:textId="310F3B56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 xml:space="preserve">В </w:t>
      </w:r>
      <w:proofErr w:type="gramStart"/>
      <w:r w:rsidRPr="00D918B6">
        <w:rPr>
          <w:sz w:val="28"/>
          <w:szCs w:val="28"/>
        </w:rPr>
        <w:t xml:space="preserve">МБОУ  </w:t>
      </w:r>
      <w:r>
        <w:rPr>
          <w:sz w:val="28"/>
          <w:szCs w:val="28"/>
        </w:rPr>
        <w:t>Лысогорской</w:t>
      </w:r>
      <w:proofErr w:type="gramEnd"/>
      <w:r>
        <w:rPr>
          <w:sz w:val="28"/>
          <w:szCs w:val="28"/>
        </w:rPr>
        <w:t xml:space="preserve"> </w:t>
      </w:r>
      <w:r w:rsidRPr="00D918B6">
        <w:rPr>
          <w:sz w:val="28"/>
          <w:szCs w:val="28"/>
        </w:rPr>
        <w:t xml:space="preserve"> СОШ всего    </w:t>
      </w:r>
      <w:r w:rsidR="00B53FCB">
        <w:rPr>
          <w:sz w:val="28"/>
          <w:szCs w:val="28"/>
        </w:rPr>
        <w:t>12</w:t>
      </w:r>
      <w:r w:rsidR="00884C0D">
        <w:rPr>
          <w:sz w:val="28"/>
          <w:szCs w:val="28"/>
        </w:rPr>
        <w:t>0</w:t>
      </w:r>
      <w:r w:rsidRPr="00D918B6">
        <w:rPr>
          <w:sz w:val="28"/>
          <w:szCs w:val="28"/>
        </w:rPr>
        <w:t xml:space="preserve"> обучающихся.  Из </w:t>
      </w:r>
      <w:proofErr w:type="gramStart"/>
      <w:r w:rsidRPr="00D918B6">
        <w:rPr>
          <w:sz w:val="28"/>
          <w:szCs w:val="28"/>
        </w:rPr>
        <w:t xml:space="preserve">них  </w:t>
      </w:r>
      <w:r w:rsidR="00B53FCB">
        <w:rPr>
          <w:sz w:val="28"/>
          <w:szCs w:val="28"/>
        </w:rPr>
        <w:t>6</w:t>
      </w:r>
      <w:proofErr w:type="gramEnd"/>
      <w:r w:rsidRPr="00D918B6">
        <w:rPr>
          <w:sz w:val="28"/>
          <w:szCs w:val="28"/>
        </w:rPr>
        <w:t xml:space="preserve">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350FD955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ab/>
        <w:t>Особыми задачами воспитания обучающихся с ОВЗ являются:</w:t>
      </w:r>
    </w:p>
    <w:p w14:paraId="3C11586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078A4E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формирование доброжелательного отношения к детям с ОВЗ и их семьям со стороны </w:t>
      </w:r>
      <w:proofErr w:type="gramStart"/>
      <w:r w:rsidRPr="00D918B6">
        <w:rPr>
          <w:sz w:val="28"/>
          <w:szCs w:val="28"/>
        </w:rPr>
        <w:t>всех  участников</w:t>
      </w:r>
      <w:proofErr w:type="gramEnd"/>
      <w:r w:rsidRPr="00D918B6">
        <w:rPr>
          <w:sz w:val="28"/>
          <w:szCs w:val="28"/>
        </w:rPr>
        <w:t xml:space="preserve"> образовательных отношений; </w:t>
      </w:r>
    </w:p>
    <w:p w14:paraId="2F5A408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346B41E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активное привлечение семьи и ближайшего социального окружения к воспитанию обучающихся с ОВЗ;</w:t>
      </w:r>
    </w:p>
    <w:p w14:paraId="11CB4638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обеспечение психолого-педагогической поддержки </w:t>
      </w:r>
      <w:proofErr w:type="gramStart"/>
      <w:r w:rsidRPr="00D918B6">
        <w:rPr>
          <w:sz w:val="28"/>
          <w:szCs w:val="28"/>
        </w:rPr>
        <w:t>семей</w:t>
      </w:r>
      <w:proofErr w:type="gramEnd"/>
      <w:r w:rsidRPr="00D918B6">
        <w:rPr>
          <w:sz w:val="28"/>
          <w:szCs w:val="28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E519CA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индивидуализация в воспитательной работе с обучающимися с ОВЗ.</w:t>
      </w:r>
    </w:p>
    <w:p w14:paraId="5BF2E394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При организации воспитания обучающихся с особыми образовательными потребностями    педагоги школы </w:t>
      </w:r>
      <w:proofErr w:type="gramStart"/>
      <w:r w:rsidRPr="00D918B6">
        <w:rPr>
          <w:sz w:val="28"/>
          <w:szCs w:val="28"/>
        </w:rPr>
        <w:t>ориентируются  на</w:t>
      </w:r>
      <w:proofErr w:type="gramEnd"/>
      <w:r w:rsidRPr="00D918B6">
        <w:rPr>
          <w:sz w:val="28"/>
          <w:szCs w:val="28"/>
        </w:rPr>
        <w:t>:</w:t>
      </w:r>
    </w:p>
    <w:p w14:paraId="10119C8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ADBE6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3A6D6DF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– личностно-ориентированный подход в организации </w:t>
      </w:r>
      <w:proofErr w:type="gramStart"/>
      <w:r w:rsidRPr="00D918B6">
        <w:rPr>
          <w:sz w:val="28"/>
          <w:szCs w:val="28"/>
        </w:rPr>
        <w:t>всех видов деятельности</w:t>
      </w:r>
      <w:proofErr w:type="gramEnd"/>
      <w:r w:rsidRPr="00D918B6">
        <w:rPr>
          <w:sz w:val="28"/>
          <w:szCs w:val="28"/>
        </w:rPr>
        <w:t xml:space="preserve"> обучающихся с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 w:rsidRPr="00D1313A">
        <w:rPr>
          <w:color w:val="auto"/>
          <w:sz w:val="28"/>
        </w:rPr>
        <w:t>общеобразовательной организации</w:t>
      </w:r>
      <w:bookmarkEnd w:id="19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lastRenderedPageBreak/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2A7E0C44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proofErr w:type="gramStart"/>
      <w:r w:rsidRPr="00D1313A">
        <w:rPr>
          <w:color w:val="auto"/>
          <w:sz w:val="28"/>
        </w:rPr>
        <w:t>социализации 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E6CCDC0" w:rsidR="00EC7630" w:rsidRPr="00A7548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</w:t>
      </w:r>
      <w:r w:rsidRPr="00D1313A">
        <w:rPr>
          <w:color w:val="auto"/>
          <w:sz w:val="28"/>
        </w:rPr>
        <w:lastRenderedPageBreak/>
        <w:t xml:space="preserve">сосредоточивается на вопросах, связанных с </w:t>
      </w:r>
      <w:proofErr w:type="gramStart"/>
      <w:r w:rsidRPr="00D1313A">
        <w:rPr>
          <w:color w:val="auto"/>
          <w:sz w:val="28"/>
        </w:rPr>
        <w:t xml:space="preserve">качеством </w:t>
      </w:r>
      <w:r w:rsidR="00A75481">
        <w:rPr>
          <w:color w:val="auto"/>
          <w:sz w:val="28"/>
        </w:rPr>
        <w:t>:</w:t>
      </w:r>
      <w:proofErr w:type="gramEnd"/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F1E2EC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F50453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9B3A5F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F1D47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7707866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0C7D079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C958F9D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37C3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0048B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BAB30CC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4"/>
      <w:bookmarkEnd w:id="22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74D07634" w14:textId="037E5D29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</w:t>
      </w:r>
      <w:r w:rsidR="00BC7786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 xml:space="preserve"> год – Год </w:t>
      </w:r>
      <w:r w:rsidR="00BC7786">
        <w:rPr>
          <w:b/>
          <w:color w:val="auto"/>
          <w:sz w:val="28"/>
        </w:rPr>
        <w:t>семьи</w:t>
      </w:r>
    </w:p>
    <w:p w14:paraId="15F4A25B" w14:textId="593FEC51" w:rsidR="00063A33" w:rsidRDefault="00063A33">
      <w:pPr>
        <w:keepNext/>
        <w:keepLines/>
        <w:spacing w:line="360" w:lineRule="auto"/>
        <w:outlineLvl w:val="0"/>
        <w:rPr>
          <w:b/>
          <w:sz w:val="28"/>
          <w:szCs w:val="28"/>
        </w:rPr>
      </w:pPr>
      <w:r>
        <w:rPr>
          <w:b/>
          <w:color w:val="auto"/>
          <w:sz w:val="28"/>
        </w:rPr>
        <w:t xml:space="preserve">2024 год </w:t>
      </w:r>
      <w:r w:rsidRPr="00BC7786">
        <w:rPr>
          <w:b/>
        </w:rPr>
        <w:t xml:space="preserve">– </w:t>
      </w:r>
      <w:r w:rsidR="00BC7786" w:rsidRPr="00BC7786">
        <w:rPr>
          <w:b/>
          <w:sz w:val="28"/>
          <w:szCs w:val="28"/>
        </w:rPr>
        <w:t>300-летие Российской академии наук</w:t>
      </w:r>
    </w:p>
    <w:p w14:paraId="75016868" w14:textId="368F1123" w:rsidR="00BC7786" w:rsidRDefault="00BC7786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sz w:val="28"/>
          <w:szCs w:val="28"/>
        </w:rPr>
        <w:t xml:space="preserve">2025 </w:t>
      </w:r>
      <w:proofErr w:type="gramStart"/>
      <w:r>
        <w:rPr>
          <w:b/>
          <w:sz w:val="28"/>
          <w:szCs w:val="28"/>
        </w:rPr>
        <w:t>год  -</w:t>
      </w:r>
      <w:proofErr w:type="gramEnd"/>
      <w:r>
        <w:rPr>
          <w:b/>
          <w:sz w:val="28"/>
          <w:szCs w:val="28"/>
        </w:rPr>
        <w:t xml:space="preserve"> </w:t>
      </w:r>
      <w:r w:rsidRPr="00BC7786">
        <w:rPr>
          <w:b/>
          <w:sz w:val="28"/>
          <w:szCs w:val="28"/>
        </w:rPr>
        <w:t>270-летие Московского государственного университета им. М. В. Ломоносова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67041B" w:rsidRPr="00C154D9" w14:paraId="63E5A6BD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BC774" w14:textId="4F926D3E"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14:paraId="0C4F93CC" w14:textId="3F75C814"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14:paraId="1D516D79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240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6E09892C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AC9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0007D054" w14:textId="4D0C1C76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B01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2CABD0D0" w14:textId="64ACB321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14:paraId="56768ECF" w14:textId="77777777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14:paraId="00E00CC6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F5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14:paraId="05C79226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9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D3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09B02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5E9A3031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2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00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14:paraId="1625AB87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7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8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A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47A629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0E7A48C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E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23B5DC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B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3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27FAF07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AF09F4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89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14:paraId="0B0724FB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29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14:paraId="3408A26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AE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9C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14:paraId="7A7F047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14:paraId="75DBC4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14:paraId="64C80C9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4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14:paraId="3E7C7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14:paraId="483D5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A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EFD418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2DA7FAEA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028" w14:textId="77777777"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14:paraId="016E0271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AEF" w14:textId="1B3A9603" w:rsidR="0067041B" w:rsidRPr="00C154D9" w:rsidRDefault="00C154D9" w:rsidP="00BC778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BC7786">
              <w:rPr>
                <w:rFonts w:eastAsia="№Е"/>
                <w:sz w:val="28"/>
                <w:szCs w:val="28"/>
              </w:rPr>
              <w:t>2</w:t>
            </w:r>
            <w:r>
              <w:rPr>
                <w:rFonts w:eastAsia="№Е"/>
                <w:sz w:val="28"/>
                <w:szCs w:val="28"/>
              </w:rPr>
              <w:t>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4D9344A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B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F90" w14:textId="6E877DA1" w:rsidR="0067041B" w:rsidRPr="00C154D9" w:rsidRDefault="00C154D9" w:rsidP="00BC778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BC7786">
              <w:rPr>
                <w:rFonts w:eastAsia="№Е"/>
                <w:sz w:val="28"/>
                <w:szCs w:val="28"/>
              </w:rPr>
              <w:t>3</w:t>
            </w:r>
            <w:r>
              <w:rPr>
                <w:rFonts w:eastAsia="№Е"/>
                <w:sz w:val="28"/>
                <w:szCs w:val="28"/>
              </w:rPr>
              <w:t>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393FAF2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103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D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A46" w14:textId="0B844ED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C154D9" w14:paraId="7725466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F94F" w14:textId="7AFE4AD0" w:rsidR="00C97BAF" w:rsidRPr="00C154D9" w:rsidRDefault="00C97BAF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B58" w14:textId="0888FB7C" w:rsidR="00C97BAF" w:rsidRPr="00C154D9" w:rsidRDefault="00C97BA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6B2D" w14:textId="0A248982" w:rsidR="00C97BAF" w:rsidRPr="00C154D9" w:rsidRDefault="00C97BAF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10.2024</w:t>
            </w:r>
          </w:p>
        </w:tc>
      </w:tr>
      <w:tr w:rsidR="00C154D9" w:rsidRPr="00C154D9" w14:paraId="41945C4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FB6" w14:textId="5A42FD4C" w:rsidR="00C154D9" w:rsidRPr="00C154D9" w:rsidRDefault="00C154D9" w:rsidP="00526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</w:t>
            </w:r>
            <w:r w:rsidR="00526C94">
              <w:rPr>
                <w:rFonts w:eastAsia="Calibri"/>
                <w:sz w:val="28"/>
                <w:szCs w:val="28"/>
              </w:rPr>
              <w:t xml:space="preserve">казачьей </w:t>
            </w:r>
            <w:r>
              <w:rPr>
                <w:rFonts w:eastAsia="Calibri"/>
                <w:sz w:val="28"/>
                <w:szCs w:val="28"/>
              </w:rPr>
              <w:t>воинской славы</w:t>
            </w:r>
            <w:r w:rsidR="00C97B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F4A" w14:textId="02897886" w:rsidR="00C154D9" w:rsidRPr="00C154D9" w:rsidRDefault="00C154D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03D" w14:textId="440AA53B" w:rsidR="00C154D9" w:rsidRPr="00C154D9" w:rsidRDefault="00526C94" w:rsidP="00526C94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8</w:t>
            </w:r>
            <w:r w:rsidR="00C154D9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C154D9" w14:paraId="295EC74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7DC" w14:textId="5B891159" w:rsidR="00C97BAF" w:rsidRDefault="00C97BAF" w:rsidP="00C97B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отц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D93D" w14:textId="170A50CD" w:rsidR="00C97BAF" w:rsidRDefault="00C97BA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A572" w14:textId="01CA9760" w:rsidR="00C97BAF" w:rsidRDefault="00C97BAF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8.10.2024</w:t>
            </w:r>
          </w:p>
        </w:tc>
      </w:tr>
      <w:tr w:rsidR="0067041B" w:rsidRPr="00C154D9" w14:paraId="563CC914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825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24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C2A" w14:textId="0C612A4C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5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154D9" w:rsidRPr="00C154D9" w14:paraId="1940B14D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FCE" w14:textId="393F6D31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886" w14:textId="514CB1EA" w:rsidR="00C154D9" w:rsidRPr="00C154D9" w:rsidRDefault="00C154D9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2F3" w14:textId="52525DF9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4287CE5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B97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C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538B" w14:textId="41BC4979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3F154F79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F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3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6CA873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98" w14:textId="2418676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346C7EE9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D5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AA2" w14:textId="5B6719A6" w:rsidR="0067041B" w:rsidRPr="00C154D9" w:rsidRDefault="003839A9" w:rsidP="003839A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9</w:t>
            </w:r>
            <w:r w:rsidR="0067041B" w:rsidRPr="00C154D9">
              <w:rPr>
                <w:rFonts w:eastAsia="№Е"/>
                <w:sz w:val="28"/>
                <w:szCs w:val="28"/>
              </w:rPr>
              <w:t>.1</w:t>
            </w:r>
            <w:r>
              <w:rPr>
                <w:rFonts w:eastAsia="№Е"/>
                <w:sz w:val="28"/>
                <w:szCs w:val="28"/>
              </w:rPr>
              <w:t>1</w:t>
            </w:r>
            <w:r w:rsidR="0067041B" w:rsidRPr="00C154D9">
              <w:rPr>
                <w:rFonts w:eastAsia="№Е"/>
                <w:sz w:val="28"/>
                <w:szCs w:val="28"/>
              </w:rPr>
              <w:t>.</w:t>
            </w:r>
            <w:r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0CBF2ECA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4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3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B86" w14:textId="661FA619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7F3F1B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F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14:paraId="562EE2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EB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5420B3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6F7" w14:textId="19B950E4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</w:t>
            </w:r>
            <w:r w:rsidR="003839A9">
              <w:rPr>
                <w:rFonts w:eastAsia="№Е"/>
                <w:sz w:val="28"/>
                <w:szCs w:val="28"/>
              </w:rPr>
              <w:t>3</w:t>
            </w:r>
            <w:r w:rsidRPr="00C154D9">
              <w:rPr>
                <w:rFonts w:eastAsia="№Е"/>
                <w:sz w:val="28"/>
                <w:szCs w:val="28"/>
              </w:rPr>
              <w:t>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2BB7409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E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7F" w14:textId="4AF1E58C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</w:t>
            </w:r>
            <w:r w:rsidR="003839A9">
              <w:rPr>
                <w:sz w:val="28"/>
                <w:szCs w:val="28"/>
              </w:rPr>
              <w:t>2024</w:t>
            </w:r>
          </w:p>
        </w:tc>
      </w:tr>
      <w:tr w:rsidR="0067041B" w:rsidRPr="00C154D9" w14:paraId="69C935E6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14:paraId="1A087C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14:paraId="529013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14:paraId="7C4BD0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14:paraId="039295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B98" w14:textId="1A241490" w:rsidR="0067041B" w:rsidRPr="00C154D9" w:rsidRDefault="003839A9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4</w:t>
            </w:r>
            <w:r w:rsidR="0067041B" w:rsidRPr="00C154D9">
              <w:rPr>
                <w:rFonts w:eastAsia="№Е"/>
                <w:sz w:val="28"/>
                <w:szCs w:val="28"/>
              </w:rPr>
              <w:t>.02.202</w:t>
            </w:r>
            <w:r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14:paraId="63A275C2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7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14:paraId="2CEB9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14:paraId="664453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2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99" w14:textId="20AF8CDA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4</w:t>
            </w:r>
            <w:r w:rsidRPr="00C154D9">
              <w:rPr>
                <w:rFonts w:eastAsia="№Е"/>
                <w:sz w:val="28"/>
                <w:szCs w:val="28"/>
              </w:rPr>
              <w:t>.02.202</w:t>
            </w:r>
            <w:r w:rsidR="003839A9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14:paraId="4414BF3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A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29C101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  <w:p w14:paraId="6C535C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0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44" w14:textId="4ADC4025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839A9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3.202</w:t>
            </w:r>
            <w:r w:rsidR="003839A9">
              <w:rPr>
                <w:sz w:val="28"/>
                <w:szCs w:val="28"/>
              </w:rPr>
              <w:t>5</w:t>
            </w:r>
          </w:p>
        </w:tc>
      </w:tr>
      <w:tr w:rsidR="0067041B" w:rsidRPr="00C154D9" w14:paraId="32B51E94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9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8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094" w14:textId="4FEC7611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1</w:t>
            </w:r>
            <w:r w:rsidRPr="00C154D9">
              <w:rPr>
                <w:rFonts w:eastAsia="№Е"/>
                <w:sz w:val="28"/>
                <w:szCs w:val="28"/>
              </w:rPr>
              <w:t>.04.202</w:t>
            </w:r>
            <w:r w:rsidR="003839A9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4D491A" w:rsidRPr="00C154D9" w14:paraId="17E4ECD7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6AC" w14:textId="4F00C9F9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B3F" w14:textId="6C512EFE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5E8" w14:textId="170E9970" w:rsidR="004D491A" w:rsidRPr="00C154D9" w:rsidRDefault="004D491A" w:rsidP="003839A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8.04.2025</w:t>
            </w:r>
          </w:p>
        </w:tc>
      </w:tr>
      <w:tr w:rsidR="0067041B" w:rsidRPr="00C154D9" w14:paraId="0F1D74B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1F4" w14:textId="77777777"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14:paraId="526E9D6D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8E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14:paraId="087E5C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8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0E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14:paraId="4A1A224F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F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A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95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661EE3E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F64463D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12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E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81316F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BDF5C6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7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C154D9" w14:paraId="59575B7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E931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сультации с учителями-предметниками </w:t>
            </w:r>
          </w:p>
          <w:p w14:paraId="2716A0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соблюдение единых требований в воспитании, </w:t>
            </w:r>
          </w:p>
          <w:p w14:paraId="2A1792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6125A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–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2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1E45082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264D14A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27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алый педсовет «Адаптация </w:t>
            </w:r>
          </w:p>
          <w:p w14:paraId="1634F42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86B9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0B1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ноябрь</w:t>
            </w:r>
          </w:p>
        </w:tc>
      </w:tr>
      <w:tr w:rsidR="0067041B" w:rsidRPr="00E174CC" w14:paraId="4AAB8506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BDC140" w14:textId="77777777"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lastRenderedPageBreak/>
              <w:t>Ключевые общешкольные дела</w:t>
            </w:r>
          </w:p>
        </w:tc>
      </w:tr>
      <w:tr w:rsidR="0067041B" w:rsidRPr="00C154D9" w14:paraId="665F2FF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9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54F0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1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0E8C4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4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740FA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C88CC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CD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AED22D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5559A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2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знаний. </w:t>
            </w:r>
          </w:p>
          <w:p w14:paraId="0EC109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ая линейка </w:t>
            </w:r>
          </w:p>
          <w:p w14:paraId="1EA3F9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930" w14:textId="5F1D7899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2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7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CCE9C7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74093E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5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с </w:t>
            </w:r>
          </w:p>
          <w:p w14:paraId="6F497C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F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A74" w14:textId="41CB5C97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5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078089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14:paraId="56239DE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3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ABD" w14:textId="2CA6B65A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4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296DE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E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14:paraId="5B5F55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B4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3FF" w14:textId="6BF960C5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68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E47CE3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95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FA" w14:textId="29CFADE4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839A9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9.-2</w:t>
            </w:r>
            <w:r w:rsidR="003839A9"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3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14:paraId="0705996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1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B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03F" w14:textId="2CA3DCF0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4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30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14:paraId="4DA0D01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14:paraId="06E61C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A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0" w14:textId="61237268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34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7860D4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1BF" w14:textId="2FEDC104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931B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EF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2A724B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93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7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F41" w14:textId="2A2C3BAA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5</w:t>
            </w:r>
            <w:r w:rsidR="0067041B"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6E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B02F29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4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86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67FC43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DFE" w14:textId="1225CDBD" w:rsidR="0067041B" w:rsidRPr="00C154D9" w:rsidRDefault="00363E98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6</w:t>
            </w:r>
            <w:r w:rsidR="0067041B"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B9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E47557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A8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E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0B0E2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68" w14:textId="70E2024E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09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14:paraId="634C37C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емонстрация фильма, посвященного Дню 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981" w14:textId="1552A279" w:rsidR="0067041B" w:rsidRPr="00C154D9" w:rsidRDefault="00363E98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5</w:t>
            </w:r>
            <w:r w:rsidR="0067041B" w:rsidRPr="00C154D9">
              <w:rPr>
                <w:sz w:val="28"/>
                <w:szCs w:val="28"/>
              </w:rPr>
              <w:t>.12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C3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C9B61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B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A63" w14:textId="1051E9B6" w:rsidR="0067041B" w:rsidRPr="00C154D9" w:rsidRDefault="003839A9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2.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8E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5E3A9D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8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BA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65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B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14:paraId="6ACACD2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C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Мероприятия  «</w:t>
            </w:r>
            <w:proofErr w:type="gramEnd"/>
            <w:r w:rsidRPr="00C154D9">
              <w:rPr>
                <w:sz w:val="28"/>
                <w:szCs w:val="28"/>
              </w:rPr>
              <w:t>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1E4" w14:textId="3A505488" w:rsidR="0067041B" w:rsidRPr="00C154D9" w:rsidRDefault="009024A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6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8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14:paraId="235455C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14:paraId="2B08CA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4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2FCC36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E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96D11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08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93692E" w:rsidRPr="00C154D9" w14:paraId="2FF1142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B47" w14:textId="4E9E0C3B" w:rsidR="0093692E" w:rsidRPr="0093692E" w:rsidRDefault="0093692E" w:rsidP="0093692E">
            <w:pPr>
              <w:rPr>
                <w:sz w:val="28"/>
                <w:szCs w:val="28"/>
              </w:rPr>
            </w:pPr>
            <w:r w:rsidRPr="0093692E">
              <w:rPr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BEB" w14:textId="5EDF393A" w:rsidR="0093692E" w:rsidRPr="00C154D9" w:rsidRDefault="0093692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FA24" w14:textId="34A3563D" w:rsidR="0093692E" w:rsidRPr="00C154D9" w:rsidRDefault="0093692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13C4" w14:textId="572BDFA6" w:rsidR="0093692E" w:rsidRPr="00C154D9" w:rsidRDefault="0093692E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41BCC4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5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0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14:paraId="3C21D0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B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3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14:paraId="78A6C06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CE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7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86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14:paraId="43EFC52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C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54D9">
              <w:rPr>
                <w:sz w:val="28"/>
                <w:szCs w:val="28"/>
              </w:rPr>
              <w:t>Аушвиц-Биркенау</w:t>
            </w:r>
            <w:proofErr w:type="spellEnd"/>
            <w:r w:rsidRPr="00C154D9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51E" w14:textId="5EA75849" w:rsidR="0067041B" w:rsidRPr="00C154D9" w:rsidRDefault="003839A9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D1" w14:textId="1A04E80E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9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23B19D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4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45F" w14:textId="4E5E9D9C" w:rsidR="0067041B" w:rsidRPr="00C154D9" w:rsidRDefault="003839A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7E2" w14:textId="083BFD48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01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EBD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45543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2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A6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95C" w14:textId="74AC449C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02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3F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C0142E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BE5" w14:textId="5B85C8AD"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920" w14:textId="01F6CB8F" w:rsidR="0067041B" w:rsidRPr="00C154D9" w:rsidRDefault="00363E98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1.02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9C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14:paraId="627631B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5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ые мероприятия, торжественная линейка, </w:t>
            </w:r>
            <w:proofErr w:type="gramStart"/>
            <w:r w:rsidRPr="00C154D9">
              <w:rPr>
                <w:sz w:val="28"/>
                <w:szCs w:val="28"/>
              </w:rPr>
              <w:t xml:space="preserve">посвященные  </w:t>
            </w:r>
            <w:r w:rsidRPr="00C154D9">
              <w:rPr>
                <w:sz w:val="28"/>
                <w:szCs w:val="28"/>
              </w:rPr>
              <w:lastRenderedPageBreak/>
              <w:t>воссоединению</w:t>
            </w:r>
            <w:proofErr w:type="gramEnd"/>
            <w:r w:rsidRPr="00C154D9">
              <w:rPr>
                <w:sz w:val="28"/>
                <w:szCs w:val="28"/>
              </w:rPr>
              <w:t xml:space="preserve">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D4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C2" w14:textId="0A1C3E58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1245A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3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B0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педагог-организатор, 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719B7" w:rsidRPr="00C154D9" w14:paraId="5CC44FA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C9" w14:textId="57D23292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8EE" w14:textId="12A2B7A6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30C" w14:textId="1A607AC9" w:rsidR="007719B7" w:rsidRPr="00C154D9" w:rsidRDefault="00F1245A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7719B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-05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A63" w14:textId="624A5F51"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B51624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,</w:t>
            </w:r>
          </w:p>
          <w:p w14:paraId="3C13F8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7644" w14:textId="5BBDDEC5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F7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45C0762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EF3" w14:textId="77777777" w:rsidR="0067041B" w:rsidRPr="00251019" w:rsidRDefault="0067041B" w:rsidP="00C154D9">
            <w:pPr>
              <w:rPr>
                <w:sz w:val="28"/>
                <w:szCs w:val="28"/>
                <w:lang w:val="en-US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12" w14:textId="01F49E2F" w:rsidR="0067041B" w:rsidRPr="00C154D9" w:rsidRDefault="00793A23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245A">
              <w:rPr>
                <w:sz w:val="28"/>
                <w:szCs w:val="28"/>
              </w:rPr>
              <w:t>7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6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1C47939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13D" w14:textId="0EEA8AC2" w:rsidR="0067041B" w:rsidRPr="00C154D9" w:rsidRDefault="00F1245A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7041B"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6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0EC1B03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BD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,</w:t>
            </w:r>
          </w:p>
          <w:p w14:paraId="433784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EE1" w14:textId="65A20B1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D7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2BA04B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8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A91" w14:textId="0175EE4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ED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7F7D646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B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D72" w14:textId="0912B6A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7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1AD1D8F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00A760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F9A" w14:textId="49AB165E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1245A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4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C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2994E4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0377EB3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F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14:paraId="0B7B03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14:paraId="094B19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14:paraId="2116FF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14:paraId="0A672BE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14:paraId="330D2A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57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E2D" w14:textId="13EDC649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4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8C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64B932F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Мероприятия ,</w:t>
            </w:r>
            <w:proofErr w:type="gramEnd"/>
            <w:r w:rsidRPr="00C154D9">
              <w:rPr>
                <w:sz w:val="28"/>
                <w:szCs w:val="28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A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BE0" w14:textId="5F94B869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3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14:paraId="5520C1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B543FFE" w14:textId="77777777" w:rsidTr="005407DB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Легкоатлетическая  эстафета</w:t>
            </w:r>
            <w:proofErr w:type="gramEnd"/>
            <w:r w:rsidRPr="00C154D9">
              <w:rPr>
                <w:sz w:val="28"/>
                <w:szCs w:val="28"/>
              </w:rPr>
              <w:t xml:space="preserve">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8F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47" w14:textId="5590C8B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E3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14:paraId="60CC198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F1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3B4" w14:textId="3C821C53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28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14:paraId="16AC08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C4FBD5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1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14:paraId="3FA438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14:paraId="1A21F6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14:paraId="23F90F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14:paraId="24D339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14:paraId="564156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14:paraId="23A09371" w14:textId="53747919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«Георгиевская ленточка», посвященная </w:t>
            </w:r>
            <w:r w:rsidR="0057349C">
              <w:rPr>
                <w:sz w:val="28"/>
                <w:szCs w:val="28"/>
              </w:rPr>
              <w:t>80</w:t>
            </w:r>
            <w:r w:rsidRPr="00C154D9">
              <w:rPr>
                <w:sz w:val="28"/>
                <w:szCs w:val="28"/>
              </w:rPr>
              <w:t xml:space="preserve"> –</w:t>
            </w:r>
            <w:r w:rsidR="0057349C">
              <w:rPr>
                <w:sz w:val="28"/>
                <w:szCs w:val="28"/>
              </w:rPr>
              <w:t xml:space="preserve"> </w:t>
            </w:r>
            <w:r w:rsidRPr="00C154D9">
              <w:rPr>
                <w:sz w:val="28"/>
                <w:szCs w:val="28"/>
              </w:rPr>
              <w:t>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14:paraId="624524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участие в акциях "Бессмертный полк</w:t>
            </w:r>
            <w:proofErr w:type="gramStart"/>
            <w:r w:rsidRPr="00C154D9">
              <w:rPr>
                <w:sz w:val="28"/>
                <w:szCs w:val="28"/>
              </w:rPr>
              <w:t>",  "</w:t>
            </w:r>
            <w:proofErr w:type="gramEnd"/>
            <w:r w:rsidRPr="00C154D9">
              <w:rPr>
                <w:sz w:val="28"/>
                <w:szCs w:val="28"/>
              </w:rPr>
              <w:t xml:space="preserve">Окно Победы" и др.  </w:t>
            </w:r>
          </w:p>
          <w:p w14:paraId="118AA3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3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6B" w14:textId="291DA22C" w:rsidR="0067041B" w:rsidRPr="00C154D9" w:rsidRDefault="00F124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6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14:paraId="793BF5C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C154D9" w14:paraId="5AAC981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0F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ая линейка </w:t>
            </w:r>
            <w:r w:rsidRPr="00C154D9">
              <w:rPr>
                <w:sz w:val="28"/>
                <w:szCs w:val="28"/>
              </w:rPr>
              <w:lastRenderedPageBreak/>
              <w:t>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,9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E4E" w14:textId="2CA00A56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5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8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директора по ВР, педагог-организатор</w:t>
            </w:r>
          </w:p>
        </w:tc>
      </w:tr>
      <w:tr w:rsidR="0067041B" w:rsidRPr="00C154D9" w14:paraId="35C037D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F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Торжественное вручение аттестатов об основном общем 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5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20C" w14:textId="6842EB2F" w:rsidR="0067041B" w:rsidRPr="00C154D9" w:rsidRDefault="00F124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5B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</w:p>
          <w:p w14:paraId="355C6CA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1492AE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9A" w14:textId="02BE7F4C" w:rsidR="0067041B" w:rsidRPr="00C154D9" w:rsidRDefault="00630357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8848BD">
              <w:rPr>
                <w:sz w:val="28"/>
                <w:szCs w:val="28"/>
              </w:rPr>
              <w:t>неуро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7041B" w:rsidRPr="00C154D9">
              <w:rPr>
                <w:sz w:val="28"/>
                <w:szCs w:val="28"/>
              </w:rPr>
              <w:t>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E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F4D" w14:textId="01B5125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8A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39EE436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98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партакиада «Мы вместе</w:t>
            </w:r>
            <w:proofErr w:type="gramStart"/>
            <w:r w:rsidRPr="00C154D9">
              <w:rPr>
                <w:sz w:val="28"/>
                <w:szCs w:val="28"/>
              </w:rPr>
              <w:t xml:space="preserve">!»  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0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335" w14:textId="63139CD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5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2AEBC40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3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погибших шахтеров российского Донбасса (приурочено ко дню смерти дважды героя Социалистического труда Чиха Матвея 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362" w14:textId="2D49987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793A23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6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A5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248C8BB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0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7D3" w14:textId="11A6270C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5.06.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9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25FF2A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D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Люблю тебя </w:t>
            </w:r>
            <w:proofErr w:type="gramStart"/>
            <w:r w:rsidRPr="00C154D9">
              <w:rPr>
                <w:sz w:val="28"/>
                <w:szCs w:val="28"/>
              </w:rPr>
              <w:t>мой  край</w:t>
            </w:r>
            <w:proofErr w:type="gramEnd"/>
            <w:r w:rsidRPr="00C154D9">
              <w:rPr>
                <w:sz w:val="28"/>
                <w:szCs w:val="28"/>
              </w:rPr>
              <w:t xml:space="preserve">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0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658" w14:textId="351A8A7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C2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793A23" w:rsidRPr="00C154D9" w14:paraId="5D884AF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2AE" w14:textId="0CA84D22" w:rsidR="00793A23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63" w14:textId="300AA25A" w:rsidR="00793A23" w:rsidRPr="00C154D9" w:rsidRDefault="00793A2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860" w14:textId="386D89DF" w:rsidR="00793A23" w:rsidRPr="00C154D9" w:rsidRDefault="00FD7F80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F9E" w14:textId="231B638D" w:rsidR="00793A23" w:rsidRPr="00C154D9" w:rsidRDefault="00793A23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2D886FE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F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Мероприятия,  (</w:t>
            </w:r>
            <w:proofErr w:type="gramEnd"/>
            <w:r w:rsidRPr="00C154D9">
              <w:rPr>
                <w:sz w:val="28"/>
                <w:szCs w:val="28"/>
              </w:rPr>
              <w:t xml:space="preserve">игры, соревнования с участием несовершеннолетних под девизом «Спорт - альтернатива вредным привычкам»; </w:t>
            </w:r>
          </w:p>
          <w:p w14:paraId="052AD6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просмотр видеороликов профилактической </w:t>
            </w:r>
            <w:r w:rsidRPr="00C154D9"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3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C38" w14:textId="3D7313C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46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7BAB47A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рисунков на асфальте «Планета 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C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941" w14:textId="2696E2F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CF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C154D9" w14:paraId="6DB06CB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C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1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137E" w14:textId="2A7ABFA2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38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 xml:space="preserve">организатор,   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руководитель лагеря.</w:t>
            </w:r>
          </w:p>
        </w:tc>
      </w:tr>
      <w:tr w:rsidR="0067041B" w:rsidRPr="00455A97" w14:paraId="52B8F7D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6FF32" w14:textId="40970511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C154D9" w14:paraId="31EF96F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C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D92FE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2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8934C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6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14:paraId="0DF1D4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14:paraId="117FB4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4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4834F03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418FDF3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62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CCC" w14:textId="4850BBB7" w:rsidR="0067041B" w:rsidRPr="00C154D9" w:rsidRDefault="0067041B" w:rsidP="0070629D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</w:t>
            </w:r>
            <w:r w:rsidR="0070629D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42D" w14:textId="596DDE03" w:rsidR="0067041B" w:rsidRPr="00C154D9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13452" w:rsidRPr="00C154D9" w14:paraId="7C3973B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0FB5" w14:textId="656E9127" w:rsidR="00313452" w:rsidRPr="00C154D9" w:rsidRDefault="00313452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1B9" w14:textId="5DC3824C" w:rsidR="00313452" w:rsidRPr="00C154D9" w:rsidRDefault="00313452" w:rsidP="0070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06C" w14:textId="306A847D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D62" w14:textId="0B3AEC22" w:rsidR="00313452" w:rsidRPr="00C154D9" w:rsidRDefault="00313452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C154D9" w14:paraId="4DB08F7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F3C" w14:textId="22677523" w:rsidR="0067041B" w:rsidRPr="00C154D9" w:rsidRDefault="0067041B" w:rsidP="00F77CF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Физика в задач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D1C" w14:textId="66EAFD91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C9E" w14:textId="347BD5F8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2A64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4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9E592B" w:rsidRPr="00C154D9" w14:paraId="4F50208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FF1" w14:textId="4BE56C81" w:rsidR="009E592B" w:rsidRPr="00C154D9" w:rsidRDefault="009E592B" w:rsidP="00F77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лейбол</w:t>
            </w:r>
            <w:proofErr w:type="spellEnd"/>
            <w:r>
              <w:rPr>
                <w:sz w:val="28"/>
                <w:szCs w:val="28"/>
              </w:rPr>
              <w:t xml:space="preserve">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C4D9" w14:textId="3B808095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993" w14:textId="4BD1A74D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D7B" w14:textId="7F0F7F65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8588B" w:rsidRPr="00C154D9" w14:paraId="3E2DE50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6E" w14:textId="5576B14D" w:rsidR="0038588B" w:rsidRDefault="0038588B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3F9" w14:textId="6062682B" w:rsidR="0038588B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E71" w14:textId="7A410448" w:rsidR="0038588B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FFA" w14:textId="1F4CAC8D" w:rsidR="0038588B" w:rsidRPr="00C154D9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.С.</w:t>
            </w:r>
          </w:p>
        </w:tc>
      </w:tr>
      <w:tr w:rsidR="00313452" w:rsidRPr="00C154D9" w14:paraId="502822E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D9A3" w14:textId="249E3491" w:rsidR="00313452" w:rsidRDefault="00313452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39D" w14:textId="6453772A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27A" w14:textId="710F73F3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5022" w14:textId="592A89C4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.С.</w:t>
            </w:r>
          </w:p>
        </w:tc>
      </w:tr>
      <w:tr w:rsidR="0038588B" w:rsidRPr="00C154D9" w14:paraId="6BFBE88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6BE" w14:textId="0C4853BE" w:rsidR="0038588B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487" w14:textId="2A47BC38" w:rsidR="0038588B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65" w14:textId="0EA9F049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75A" w14:textId="3B31755D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24570F" w:rsidRPr="00C154D9" w14:paraId="71B1946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B15" w14:textId="101D31A3" w:rsidR="0024570F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64C" w14:textId="7FD9DB65" w:rsidR="0024570F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2A24" w14:textId="3C379F96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A52" w14:textId="7C6E8280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70629D" w:rsidRPr="00C154D9" w14:paraId="700EEF1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E64" w14:textId="60DC2E4A" w:rsidR="0070629D" w:rsidRDefault="0070629D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3754" w14:textId="79E8C451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4E0" w14:textId="71C045CB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A88" w14:textId="064B0049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9A2651" w:rsidRPr="00C154D9" w14:paraId="0B2934C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8C2" w14:textId="5AD1AB7B" w:rsidR="009A2651" w:rsidRDefault="001D693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 по русскому язык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364" w14:textId="467C2CB0" w:rsidR="009A2651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0D8B" w14:textId="0359E6BA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2DF" w14:textId="302C0309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9A2651" w:rsidRPr="00C154D9" w14:paraId="7A2F4FA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963" w14:textId="7FDFC6FC" w:rsidR="009A2651" w:rsidRDefault="001D693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A5C9" w14:textId="2017C4C8" w:rsidR="009A2651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0C" w14:textId="2AF52159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9E1" w14:textId="7979A0C8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70629D" w:rsidRPr="00C154D9" w14:paraId="5BD8B6F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2AF" w14:textId="2DF93416" w:rsidR="0070629D" w:rsidRDefault="0070629D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таблица умно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D4A6" w14:textId="4C4FF586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C4F" w14:textId="328B0519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41E4" w14:textId="3A7D0B98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313452" w:rsidRPr="00C154D9" w14:paraId="42A06D6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2FB4" w14:textId="1B9B94FA" w:rsidR="00313452" w:rsidRDefault="00313452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0FE4" w14:textId="3AAF0CCB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47" w14:textId="688A96A5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B48" w14:textId="4DBF1958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151CB2" w:rsidRPr="00C154D9" w14:paraId="1B29C74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A9A4" w14:textId="5129F11D" w:rsidR="00151CB2" w:rsidRDefault="00151CB2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 по математик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CF44" w14:textId="2CCDAF6D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69F9" w14:textId="5113CF1C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627B" w14:textId="31028C4A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67041B" w:rsidRPr="00C154D9" w14:paraId="030B4C4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5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1D2" w14:textId="287B3D38" w:rsidR="0067041B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743" w14:textId="5FABD4AD" w:rsidR="0067041B" w:rsidRPr="00C154D9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4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313452" w:rsidRPr="00C154D9" w14:paraId="086122C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047" w14:textId="4DF3364C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Искусство </w:t>
            </w:r>
            <w:proofErr w:type="spellStart"/>
            <w:r w:rsidRPr="00C154D9">
              <w:rPr>
                <w:sz w:val="28"/>
                <w:szCs w:val="28"/>
              </w:rPr>
              <w:t>Примиусья</w:t>
            </w:r>
            <w:proofErr w:type="spellEnd"/>
            <w:r w:rsidRPr="00C154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E0B2" w14:textId="77777777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3-4</w:t>
            </w:r>
          </w:p>
          <w:p w14:paraId="6838A8D6" w14:textId="1996D366" w:rsidR="00313452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F9CC" w14:textId="49ADDDFF" w:rsidR="00313452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0212" w14:textId="7C984B09" w:rsidR="00313452" w:rsidRPr="00C154D9" w:rsidRDefault="00313452" w:rsidP="00313452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313452" w:rsidRPr="00C154D9" w14:paraId="289248A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81D" w14:textId="3D444D26" w:rsidR="00313452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4D71" w14:textId="77777777" w:rsidR="00313452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550E9D97" w14:textId="071E5CCF" w:rsidR="00231A5A" w:rsidRPr="00C154D9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9D7" w14:textId="32DB30BD" w:rsidR="00313452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ABA" w14:textId="2653AA1B" w:rsidR="00313452" w:rsidRPr="00C154D9" w:rsidRDefault="00231A5A" w:rsidP="00313452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9E592B" w:rsidRPr="00C154D9" w14:paraId="26D6E91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D5A" w14:textId="4048B5CB" w:rsidR="009E592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лекательное р</w:t>
            </w:r>
            <w:r w:rsidR="00313452">
              <w:rPr>
                <w:sz w:val="28"/>
                <w:szCs w:val="28"/>
              </w:rPr>
              <w:t>укодел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E4B" w14:textId="1BAB3C64" w:rsidR="009E592B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2F6" w14:textId="25CF8220"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0F9" w14:textId="620CA5B6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313452" w:rsidRPr="00C154D9" w14:paraId="70A8528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7DCE" w14:textId="484F7D91" w:rsidR="00313452" w:rsidRPr="00C154D9" w:rsidRDefault="00313452" w:rsidP="00DD710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</w:t>
            </w:r>
            <w:r w:rsidR="00DD710C">
              <w:rPr>
                <w:sz w:val="28"/>
                <w:szCs w:val="28"/>
              </w:rPr>
              <w:t>За страницами учебника – биологии. Подготовка к ОГЭ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0CA" w14:textId="6F7DC434" w:rsidR="00313452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BA3" w14:textId="1C1EED56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CD1" w14:textId="00122851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4842CBF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BD5" w14:textId="1A720E0A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сихологического развития в начальной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FC81" w14:textId="19B9242E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755" w14:textId="52C16821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741EBC5A" w14:textId="77777777" w:rsidTr="005407DB">
        <w:trPr>
          <w:trHeight w:val="41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127" w14:textId="1C63FBB7" w:rsidR="0067041B" w:rsidRPr="00C154D9" w:rsidRDefault="00DD710C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опинка к своему 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44" w14:textId="78AAFAEE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235" w14:textId="70316024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9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13050D4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F3B" w14:textId="08EE7328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психолог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210" w14:textId="14151FE0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B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1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C02A66" w:rsidRPr="00C154D9" w14:paraId="3E2C634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955" w14:textId="3AA4B7F6" w:rsidR="00C02A66" w:rsidRPr="00C154D9" w:rsidRDefault="00DD710C" w:rsidP="00DD7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сихологического развития в основной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A98" w14:textId="09251650" w:rsidR="00C02A66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2574" w14:textId="0565BB0C" w:rsidR="00C02A66" w:rsidRPr="00C154D9" w:rsidRDefault="00C02A6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3FC" w14:textId="26394412" w:rsidR="00C02A66" w:rsidRPr="00C154D9" w:rsidRDefault="00C02A66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231A5A" w:rsidRPr="00C154D9" w14:paraId="2BA7FEE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CB19" w14:textId="345F2527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доровым быть здоро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06D" w14:textId="412123C2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5756" w14:textId="2F65941B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741A" w14:textId="66EFA659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231A5A" w:rsidRPr="00C154D9" w14:paraId="364D4D8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6C0F" w14:textId="12CD9CAC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8360" w14:textId="75001B05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9A2B" w14:textId="201972EC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487B" w14:textId="0B5A94FD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3427FFB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B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D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9E592B" w:rsidRPr="00C154D9" w14:paraId="12F939F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885" w14:textId="118CD93A" w:rsidR="009E592B" w:rsidRPr="00C154D9" w:rsidRDefault="00231A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– мои горизон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D58" w14:textId="2E6A182B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985" w14:textId="372E04E2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0E9" w14:textId="7DB370C1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14:paraId="3856D2B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5F8" w14:textId="22FE0132" w:rsidR="0067041B" w:rsidRPr="00C154D9" w:rsidRDefault="009E592B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B7E" w14:textId="36BE72A9" w:rsidR="0067041B" w:rsidRPr="00C154D9" w:rsidRDefault="00231A5A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CB" w14:textId="46A706B8" w:rsidR="0067041B" w:rsidRPr="00C154D9" w:rsidRDefault="00231A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1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ветличная М.И.</w:t>
            </w:r>
          </w:p>
        </w:tc>
      </w:tr>
      <w:tr w:rsidR="00151CB2" w:rsidRPr="00C154D9" w14:paraId="0971CDA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180" w14:textId="68FED425" w:rsidR="00151CB2" w:rsidRDefault="00151CB2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E441" w14:textId="131D8349" w:rsidR="00151CB2" w:rsidRDefault="00151CB2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428C" w14:textId="6E4233F3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96E" w14:textId="575A3162" w:rsidR="00151CB2" w:rsidRPr="00C154D9" w:rsidRDefault="00151CB2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ормин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</w:tr>
      <w:tr w:rsidR="00151CB2" w:rsidRPr="00C154D9" w14:paraId="5E63CD6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773" w14:textId="22F30DEC" w:rsidR="00151CB2" w:rsidRDefault="00151CB2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я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CBA" w14:textId="6169E8C7" w:rsidR="00151CB2" w:rsidRDefault="00151CB2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142" w14:textId="37141686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8D4" w14:textId="6293E689" w:rsidR="00151CB2" w:rsidRPr="00C154D9" w:rsidRDefault="00151CB2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ормин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</w:tr>
      <w:tr w:rsidR="0067041B" w:rsidRPr="00455A97" w14:paraId="7630601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DEBE53" w14:textId="77777777"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14:paraId="7D385C0D" w14:textId="77777777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14:paraId="06C28DB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0208C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B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BC3592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123DA1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477235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36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21EE84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AD5FDF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0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Внутриклассное</w:t>
            </w:r>
            <w:proofErr w:type="spellEnd"/>
            <w:r w:rsidRPr="00C154D9">
              <w:rPr>
                <w:sz w:val="28"/>
                <w:szCs w:val="28"/>
              </w:rPr>
              <w:t xml:space="preserve">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11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7B5CAA" w:rsidRPr="00C154D9" w14:paraId="20EB7FA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FE94" w14:textId="77777777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14:paraId="3990711F" w14:textId="77777777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памяти жертв фашизма». С </w:t>
            </w:r>
            <w:proofErr w:type="gramStart"/>
            <w:r w:rsidRPr="00C154D9">
              <w:rPr>
                <w:sz w:val="28"/>
                <w:szCs w:val="28"/>
              </w:rPr>
              <w:t>использованием  материалов</w:t>
            </w:r>
            <w:proofErr w:type="gramEnd"/>
            <w:r w:rsidRPr="00C154D9">
              <w:rPr>
                <w:sz w:val="28"/>
                <w:szCs w:val="28"/>
              </w:rPr>
              <w:t xml:space="preserve"> федерального проекта «Без срока давности»</w:t>
            </w:r>
          </w:p>
          <w:p w14:paraId="6769C546" w14:textId="77777777" w:rsidR="007B5CAA" w:rsidRPr="00C154D9" w:rsidRDefault="007B5CAA" w:rsidP="007B5CA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6D6" w14:textId="755087C1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3BF9" w14:textId="2D74DA9F" w:rsidR="007B5CAA" w:rsidRPr="00C154D9" w:rsidRDefault="007B5CAA" w:rsidP="007B5CAA">
            <w:pPr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C1A0" w14:textId="77777777" w:rsidR="007B5CAA" w:rsidRPr="00C154D9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14:paraId="12429F71" w14:textId="00581C5A" w:rsidR="007B5CAA" w:rsidRPr="00C154D9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7C503E7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33C80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14:paraId="1B4B4BE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13A" w14:textId="62B8FB03" w:rsidR="0067041B" w:rsidRPr="00C154D9" w:rsidRDefault="0067041B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</w:t>
            </w:r>
            <w:r w:rsidR="007B5CAA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2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2AAE506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78A9EDD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13080B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6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CD4" w14:textId="0FA744AB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</w:t>
            </w:r>
            <w:r w:rsidR="0067041B" w:rsidRPr="00C154D9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7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14:paraId="18DC2A2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56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8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DD2" w14:textId="2F3D23FA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5</w:t>
            </w:r>
            <w:r w:rsidR="00455A97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29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E0423B" w:rsidRPr="00C154D9" w14:paraId="4734CF8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FA1B" w14:textId="08930911" w:rsidR="00E0423B" w:rsidRPr="00E0423B" w:rsidRDefault="00E0423B" w:rsidP="00E04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, посвященная 195-</w:t>
            </w:r>
            <w:r w:rsidRPr="00E0423B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E0423B">
              <w:rPr>
                <w:sz w:val="28"/>
                <w:szCs w:val="28"/>
              </w:rPr>
              <w:t xml:space="preserve"> со дня рождения русского писателя Л. Н. Толстого (1828—191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A510" w14:textId="0BCF80AF" w:rsidR="00E0423B" w:rsidRPr="00C154D9" w:rsidRDefault="00E0423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D0D" w14:textId="7255E471" w:rsidR="00E0423B" w:rsidRDefault="00E0423B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357A" w14:textId="77777777" w:rsidR="00E0423B" w:rsidRPr="00C154D9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A7BB754" w14:textId="453A8D92" w:rsidR="00E0423B" w:rsidRPr="00C154D9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7845002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785136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стории о дне начала </w:t>
            </w:r>
          </w:p>
          <w:p w14:paraId="5EABD7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юрнбергского проце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168" w14:textId="467EA59B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0</w:t>
            </w:r>
            <w:r w:rsidR="0067041B" w:rsidRPr="00C154D9">
              <w:rPr>
                <w:rFonts w:eastAsia="№Е"/>
                <w:sz w:val="28"/>
                <w:szCs w:val="28"/>
              </w:rPr>
              <w:t>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D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1C7EA2C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8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8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872" w14:textId="490CB5F5" w:rsidR="0067041B" w:rsidRPr="00C154D9" w:rsidRDefault="00455A97" w:rsidP="00C43DEC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C43DEC">
              <w:rPr>
                <w:rFonts w:eastAsia="№Е"/>
                <w:sz w:val="28"/>
                <w:szCs w:val="28"/>
              </w:rPr>
              <w:t>6</w:t>
            </w:r>
            <w:r>
              <w:rPr>
                <w:rFonts w:eastAsia="№Е"/>
                <w:sz w:val="28"/>
                <w:szCs w:val="28"/>
              </w:rPr>
              <w:t>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ИЗО</w:t>
            </w:r>
          </w:p>
        </w:tc>
      </w:tr>
      <w:tr w:rsidR="0067041B" w:rsidRPr="00C154D9" w14:paraId="20F40B9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B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D0F5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65" w14:textId="1D12F533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C43DEC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2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78B0BB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5C4E3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3F6BA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9213EA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60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14:paraId="1E77E50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14:paraId="789982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14:paraId="343E9C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F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EA1" w14:textId="14164F1B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C43DEC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65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C11922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594B248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44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E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17C" w14:textId="57B9809B" w:rsidR="0067041B" w:rsidRPr="00C154D9" w:rsidRDefault="0067041B" w:rsidP="00C43DE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C43DEC"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3-1</w:t>
            </w:r>
            <w:r w:rsidR="00C43DEC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3.202</w:t>
            </w:r>
            <w:r w:rsidR="00C43DEC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A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F0712" w:rsidRPr="00C154D9" w14:paraId="7388EB1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BA3B2" w14:textId="77777777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39BD592B" w14:textId="65C39FFB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ствознания о дне мест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A555" w14:textId="1CDD427E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7822" w14:textId="6F4C9B3C" w:rsidR="006F0712" w:rsidRPr="00C154D9" w:rsidRDefault="006F0712" w:rsidP="006F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73A" w14:textId="77777777" w:rsidR="006F0712" w:rsidRPr="00C154D9" w:rsidRDefault="006F0712" w:rsidP="006F0712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</w:t>
            </w:r>
          </w:p>
          <w:p w14:paraId="5AD68A6A" w14:textId="4B7574C8" w:rsidR="006F0712" w:rsidRPr="00C154D9" w:rsidRDefault="006F0712" w:rsidP="006F0712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ствознания</w:t>
            </w:r>
          </w:p>
        </w:tc>
      </w:tr>
      <w:tr w:rsidR="0067041B" w:rsidRPr="00C154D9" w14:paraId="722C39E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57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общества ко дню российского </w:t>
            </w:r>
            <w:r w:rsidRPr="00C154D9">
              <w:rPr>
                <w:sz w:val="28"/>
                <w:szCs w:val="28"/>
              </w:rPr>
              <w:lastRenderedPageBreak/>
              <w:t>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5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5B6" w14:textId="38B3D1E2" w:rsidR="0067041B" w:rsidRPr="00C154D9" w:rsidRDefault="0067041B" w:rsidP="00C43DE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C43DE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</w:t>
            </w:r>
            <w:r w:rsidR="00C43DEC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202</w:t>
            </w:r>
            <w:r w:rsidR="00C43DEC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DB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67041B" w:rsidRPr="00C154D9" w14:paraId="3DFB3B07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415616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14:paraId="1EB15C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0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C07633" w14:textId="548B70C4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6F0712">
              <w:rPr>
                <w:sz w:val="28"/>
                <w:szCs w:val="28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CA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8EB17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2FDAAB27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79F64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14:paraId="139CF02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BA6B4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C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267A0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A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7E68F5D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BAB8F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2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0B7E9EC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B4A477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88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14:paraId="153D1E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14:paraId="64CFB58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4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68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7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09880B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338F63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9B0F0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B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0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6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C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DF31E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1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8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C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80F9E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A3E1CA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E12EAF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E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4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2B" w14:textId="4E6F9862" w:rsidR="0067041B" w:rsidRPr="00C154D9" w:rsidRDefault="0010125E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79C077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7A41DA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CD6EDE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2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рганизация и проведение общешкольных </w:t>
            </w:r>
            <w:proofErr w:type="gramStart"/>
            <w:r w:rsidRPr="00C154D9">
              <w:rPr>
                <w:sz w:val="28"/>
                <w:szCs w:val="28"/>
              </w:rPr>
              <w:t>мероприятий,  подвижных</w:t>
            </w:r>
            <w:proofErr w:type="gramEnd"/>
            <w:r w:rsidRPr="00C154D9">
              <w:rPr>
                <w:sz w:val="28"/>
                <w:szCs w:val="28"/>
              </w:rPr>
              <w:t xml:space="preserve">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9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D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82B8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5F400F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BC182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Милосердие»: помощь детям, находящихся в трудной </w:t>
            </w:r>
            <w:r w:rsidRPr="00C154D9">
              <w:rPr>
                <w:sz w:val="28"/>
                <w:szCs w:val="28"/>
              </w:rPr>
              <w:lastRenderedPageBreak/>
              <w:t>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081" w14:textId="4AD86D54" w:rsidR="0067041B" w:rsidRPr="00C154D9" w:rsidRDefault="0010125E" w:rsidP="00101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1</w:t>
            </w:r>
            <w:r w:rsidR="0067041B" w:rsidRPr="00C154D9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4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D5831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ученическое самоуправление,</w:t>
            </w:r>
          </w:p>
          <w:p w14:paraId="6B8126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C8A6A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7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5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0D4B" w14:textId="16AC0596" w:rsidR="0067041B" w:rsidRPr="00C154D9" w:rsidRDefault="0067041B" w:rsidP="0010125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10125E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1–1</w:t>
            </w:r>
            <w:r w:rsidR="0010125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84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277BB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65227A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942FC9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0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33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EA557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82407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D43907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E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C4" w14:textId="450F8551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5F7DB1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7416E45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E6E59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B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2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EE" w14:textId="0420CDD2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 w:rsidR="00B7367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D9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FC939F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5C194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157F26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6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14:paraId="596671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D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B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2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ADCFE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B20B8A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4651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AD6" w14:textId="29B08D0D" w:rsidR="0067041B" w:rsidRPr="00C154D9" w:rsidRDefault="0067041B" w:rsidP="00B73670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дведение итогов работы, планирование на 202</w:t>
            </w:r>
            <w:r w:rsidR="00B73670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-202</w:t>
            </w:r>
            <w:r w:rsidR="00B73670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</w:t>
            </w:r>
            <w:proofErr w:type="gramStart"/>
            <w:r w:rsidRPr="00C154D9">
              <w:rPr>
                <w:sz w:val="28"/>
                <w:szCs w:val="28"/>
              </w:rPr>
              <w:t>учебный  год</w:t>
            </w:r>
            <w:proofErr w:type="gramEnd"/>
            <w:r w:rsidRPr="00C154D9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E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DC3" w14:textId="6FE88DED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B7367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6F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C7D9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21E4A32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7041B" w:rsidRPr="00C154D9" w14:paraId="030A7FE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D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Участие в мероприятиях физкультурно-оздоровительной и гражданско-патриотической направленности</w:t>
            </w:r>
          </w:p>
          <w:p w14:paraId="37B7F4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8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264" w14:textId="638E9004" w:rsidR="0067041B" w:rsidRPr="00C154D9" w:rsidRDefault="00B73670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0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89B69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D2081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39284D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8FDEF" w14:textId="0DFCCA90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14:paraId="27BB984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1C191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2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2C5DD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8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D0531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B4A71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5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192CC7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2BACD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1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14:paraId="273CFA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профориентационных</w:t>
            </w:r>
            <w:proofErr w:type="spellEnd"/>
            <w:r w:rsidRPr="00C154D9">
              <w:rPr>
                <w:sz w:val="28"/>
                <w:szCs w:val="28"/>
              </w:rPr>
              <w:t xml:space="preserve"> проектов, </w:t>
            </w:r>
          </w:p>
          <w:p w14:paraId="695A32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14:paraId="44413E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ПроеКТОриЯ</w:t>
            </w:r>
            <w:proofErr w:type="spellEnd"/>
            <w:r w:rsidRPr="00C154D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4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9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8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D6DBDD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2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C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3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969E9F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F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0236D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0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A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0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83D3A0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FF62F3" w14:textId="35F3B87A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7041B" w:rsidRPr="00C154D9" w14:paraId="405ADF3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8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3A2F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5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827CF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B553C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45AEE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C8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80E86E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54F9F16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5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E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4D605E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05105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E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6ED9A0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F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Юнармия</w:t>
            </w:r>
            <w:proofErr w:type="spellEnd"/>
            <w:r w:rsidRPr="00C154D9">
              <w:rPr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7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B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53D5EA0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5080A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36" w14:textId="5CA98D6E" w:rsidR="0067041B" w:rsidRPr="00C154D9" w:rsidRDefault="002B572C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2AFDEF9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79F" w14:textId="6785EF24" w:rsidR="0067041B" w:rsidRPr="00C154D9" w:rsidRDefault="003A617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Д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32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7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1138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48D7E7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A61" w14:textId="7D281010" w:rsidR="0067041B" w:rsidRPr="00C154D9" w:rsidRDefault="003A617F" w:rsidP="00C154D9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едседатель первичного отделения РДДМ</w:t>
            </w:r>
          </w:p>
        </w:tc>
      </w:tr>
      <w:tr w:rsidR="003A617F" w:rsidRPr="00C154D9" w14:paraId="20EA80E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509" w14:textId="2B6FBA7D" w:rsidR="003A617F" w:rsidRDefault="003A617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онтерский отряд «Искры Доб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CBC" w14:textId="77777777" w:rsidR="003A617F" w:rsidRPr="00C154D9" w:rsidRDefault="003A617F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0AA7" w14:textId="7777777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39C2929E" w14:textId="7777777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2B3E3032" w14:textId="787F8B1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4FA" w14:textId="5B2CB3BC" w:rsidR="003A617F" w:rsidRDefault="003A617F" w:rsidP="00C154D9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уководитель волонтерского отряда</w:t>
            </w:r>
          </w:p>
        </w:tc>
      </w:tr>
      <w:tr w:rsidR="002B572C" w:rsidRPr="00C154D9" w14:paraId="5A60A9F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7268" w14:textId="2C3A664C" w:rsidR="002B572C" w:rsidRDefault="002B572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 «Клаксон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606" w14:textId="77777777" w:rsidR="002B572C" w:rsidRPr="00C154D9" w:rsidRDefault="002B572C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BD74" w14:textId="77777777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0FDF935" w14:textId="77777777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60A480A4" w14:textId="0A4E6004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2F7" w14:textId="6FA38B20" w:rsidR="002B572C" w:rsidRDefault="002B572C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1018B8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DFB60" w14:textId="61F8E2B4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14:paraId="47A45B6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FE706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4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0396B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4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C013E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6D190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AA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14CAEA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5C4E3A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9D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1A1339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E8D03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14:paraId="32D68B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CE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7CB7701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BD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612E43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7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6697C8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7F254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14:paraId="56AA03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8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4BFB8D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E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6ECE303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9EF43" w14:textId="039E671F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14:paraId="694C93F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5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592750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6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79584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0317661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33B48E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C4430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F3A692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9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F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3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полномоченный по правам детей</w:t>
            </w:r>
          </w:p>
        </w:tc>
      </w:tr>
      <w:tr w:rsidR="0067041B" w:rsidRPr="00C154D9" w14:paraId="0756310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B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ABB" w14:textId="7BD49060" w:rsidR="0067041B" w:rsidRPr="00C154D9" w:rsidRDefault="0067041B" w:rsidP="00FE416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5.05.202</w:t>
            </w:r>
            <w:r w:rsidR="00FE4167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F607" w14:textId="77777777" w:rsidR="00FE4167" w:rsidRPr="00C154D9" w:rsidRDefault="00FE4167" w:rsidP="00FE4167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A9275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2E0A72D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17 мая - Международный день </w:t>
            </w:r>
          </w:p>
          <w:p w14:paraId="791EC3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тского телефона доверия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C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F876" w14:textId="5726C4CE" w:rsidR="0067041B" w:rsidRPr="00C154D9" w:rsidRDefault="00FE4167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041B" w:rsidRPr="00C154D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FE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502883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F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ая акция «День славянской письменности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4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69" w14:textId="62AC5680" w:rsidR="0067041B" w:rsidRPr="00C154D9" w:rsidRDefault="0067041B" w:rsidP="00FE416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416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</w:t>
            </w:r>
            <w:r w:rsidR="00FE4167">
              <w:rPr>
                <w:sz w:val="28"/>
                <w:szCs w:val="28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89A" w14:textId="1DB01662" w:rsidR="0067041B" w:rsidRPr="00C154D9" w:rsidRDefault="00CB6A02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1A881CE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1A" w14:textId="2C97A31E" w:rsidR="0067041B" w:rsidRPr="00C154D9" w:rsidRDefault="0067041B" w:rsidP="00CB6A0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свещение школьных </w:t>
            </w:r>
            <w:r w:rsidRPr="00C154D9">
              <w:rPr>
                <w:sz w:val="28"/>
                <w:szCs w:val="28"/>
              </w:rPr>
              <w:lastRenderedPageBreak/>
              <w:t>мероприятий</w:t>
            </w:r>
            <w:r w:rsidR="00CB6A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E7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79C31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E0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67041B" w:rsidRPr="00C154D9" w14:paraId="533F166D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A3ACF" w14:textId="6EE6B832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14:paraId="3BA2743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5F056E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9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20E8B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C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D41C53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7F367A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9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5BA3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3B8F731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7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6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BF7" w14:textId="6D3CE0C0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9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E2C7B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2B9B11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14:paraId="442EEA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6E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50C9A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180B74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9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0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E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0336A7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5F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14:paraId="4485993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A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0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3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27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14:paraId="5F4FF39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A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14:paraId="10B65E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14:paraId="3F61DD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3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E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6D98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9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492303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B22758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E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14:paraId="030959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E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0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58144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3CE8C8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D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C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D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686A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45C7E2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2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C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E7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A936A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0A5ED55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5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8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1A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3BC503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14:paraId="71DBD588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BC970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C154D9" w14:paraId="4A4852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39799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8C6A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1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риентировочное</w:t>
            </w:r>
          </w:p>
          <w:p w14:paraId="62530D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время </w:t>
            </w:r>
          </w:p>
          <w:p w14:paraId="273B56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4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D7D483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67041B" w:rsidRPr="00C154D9" w14:paraId="2F2CCCA8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D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67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C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14:paraId="7CBE6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04CF5FA2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2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6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0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20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76061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B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14:paraId="32E6F0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14:paraId="609AB2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1D9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2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14:paraId="69BEE82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3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14:paraId="5E4906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14:paraId="3295B4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14:paraId="343D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0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8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69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342EE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4E8752FC" w14:textId="77777777" w:rsidTr="00793A23">
        <w:trPr>
          <w:trHeight w:val="220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E25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459E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Трудности адаптации в среднем </w:t>
            </w:r>
          </w:p>
          <w:p w14:paraId="389CDD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вене»;</w:t>
            </w:r>
          </w:p>
          <w:p w14:paraId="74DAD8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Возрастные особенности </w:t>
            </w:r>
          </w:p>
          <w:p w14:paraId="0ABB3C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ладшего подросткового возраста. Актуальные потребности»;</w:t>
            </w:r>
          </w:p>
          <w:p w14:paraId="4C00B4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154D9">
              <w:rPr>
                <w:sz w:val="28"/>
                <w:szCs w:val="28"/>
              </w:rPr>
              <w:t>Киберзависимость</w:t>
            </w:r>
            <w:proofErr w:type="spellEnd"/>
            <w:r w:rsidRPr="00C154D9">
              <w:rPr>
                <w:sz w:val="28"/>
                <w:szCs w:val="28"/>
              </w:rPr>
              <w:t>, ее проявления и последствия»;</w:t>
            </w:r>
          </w:p>
          <w:p w14:paraId="5219CC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Начало полового созревания подростков  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611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</w:t>
            </w:r>
          </w:p>
          <w:p w14:paraId="439489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5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421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D1876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F2438F7" w14:textId="77777777" w:rsidTr="00793A23">
        <w:trPr>
          <w:trHeight w:val="165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76D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3E8A67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14:paraId="5EB6F9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14:paraId="2C8739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14:paraId="5AC00D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14:paraId="14E19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5E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79F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19E8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C1A7C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463DFF33" w14:textId="77777777" w:rsidTr="00793A23">
        <w:trPr>
          <w:trHeight w:val="2760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2D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AA54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Трудное поведение подростков»;</w:t>
            </w:r>
          </w:p>
          <w:p w14:paraId="30CB8E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еодоление трудного поведения. Стратегии взаимодействия с подростками»;</w:t>
            </w:r>
          </w:p>
          <w:p w14:paraId="0C1722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Кибербуллинг</w:t>
            </w:r>
            <w:proofErr w:type="spellEnd"/>
            <w:r w:rsidRPr="00C154D9">
              <w:rPr>
                <w:sz w:val="28"/>
                <w:szCs w:val="28"/>
              </w:rPr>
              <w:t xml:space="preserve"> как новая форма </w:t>
            </w:r>
          </w:p>
          <w:p w14:paraId="6E817B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грозы психологическому здоровью личности подростка»;</w:t>
            </w:r>
          </w:p>
          <w:p w14:paraId="78717A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Нежелательное сексуальное </w:t>
            </w:r>
          </w:p>
          <w:p w14:paraId="3487A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нимание в сети Интернет, </w:t>
            </w:r>
          </w:p>
          <w:p w14:paraId="5294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секстинг</w:t>
            </w:r>
            <w:proofErr w:type="spellEnd"/>
            <w:r w:rsidRPr="00C154D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40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D3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CDF1BE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0417110" w14:textId="77777777" w:rsidTr="00793A23">
        <w:trPr>
          <w:trHeight w:val="245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42D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одительский всеобуч:</w:t>
            </w:r>
          </w:p>
          <w:p w14:paraId="2B084F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ыбор профессии как один из </w:t>
            </w:r>
          </w:p>
          <w:p w14:paraId="78E2FB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новных жизненных выборов»;</w:t>
            </w:r>
          </w:p>
          <w:p w14:paraId="36E0B3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одростковый возраст – возраст </w:t>
            </w:r>
          </w:p>
          <w:p w14:paraId="655A56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ризисов»;</w:t>
            </w:r>
          </w:p>
          <w:p w14:paraId="55C6BD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озраст первой любви»;</w:t>
            </w:r>
          </w:p>
          <w:p w14:paraId="4467C3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овое положение ребёнка в </w:t>
            </w:r>
          </w:p>
          <w:p w14:paraId="5BCDB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мейном праве. Права и </w:t>
            </w:r>
          </w:p>
          <w:p w14:paraId="7D6C47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язанности несовершеннолетних </w:t>
            </w:r>
          </w:p>
          <w:p w14:paraId="3DFB6D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тей и подростко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639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  <w:p w14:paraId="10FA9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F1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EAB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0E7A2D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D47354D" w14:textId="77777777" w:rsidTr="00793A23">
        <w:trPr>
          <w:trHeight w:val="184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FFED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офориентация: выбор учебного пути»;</w:t>
            </w:r>
          </w:p>
          <w:p w14:paraId="6EA694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Если в семье конфликт»;</w:t>
            </w:r>
          </w:p>
          <w:p w14:paraId="0795E0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ила эффективной </w:t>
            </w:r>
          </w:p>
          <w:p w14:paraId="1BCE2F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муникации с детьми и </w:t>
            </w:r>
          </w:p>
          <w:p w14:paraId="500F6C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ростками по вопросу начала </w:t>
            </w:r>
          </w:p>
          <w:p w14:paraId="7AB514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ксуальных отношений»;</w:t>
            </w:r>
          </w:p>
          <w:p w14:paraId="0FEC91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помочь подростку </w:t>
            </w:r>
          </w:p>
          <w:p w14:paraId="019329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ироваться к новым жизненным условия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A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35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31E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59FC4A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80666E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2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14:paraId="142C68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я  «Правила родителей в случае ухода ребенка из семьи. Телефоны экстренной помощи», с целью </w:t>
            </w:r>
            <w:r w:rsidRPr="00C154D9">
              <w:rPr>
                <w:sz w:val="28"/>
                <w:szCs w:val="28"/>
              </w:rPr>
              <w:lastRenderedPageBreak/>
              <w:t>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6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A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A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0C313D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1B614B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8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C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7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7E68F3E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558E5B7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1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9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6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5775D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14:paraId="5F8F1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14:paraId="107BDA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14:paraId="7A68ED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14:paraId="265CEA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4D03FCE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5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B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7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14:paraId="1A3D5F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14:paraId="3F76D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14:paraId="73E2FF49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0A015C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14:paraId="3DBE5AC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D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F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2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BBDF47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15951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42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3B3CDD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8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0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1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FDC883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6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14:paraId="14C046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2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2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29EA38B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9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A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7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3B3153B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7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6A8CA2C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9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1D2EF4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F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E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C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E4CD28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A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EC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5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0F7388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71C0DE2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92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E38" w14:textId="416D46AB" w:rsidR="0067041B" w:rsidRPr="00C154D9" w:rsidRDefault="005407D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9.-2</w:t>
            </w: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F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23077F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57AA938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5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5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2C" w14:textId="54CEC3E1" w:rsidR="0067041B" w:rsidRPr="00C154D9" w:rsidRDefault="00CB6A02" w:rsidP="00CB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D7B484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4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онные 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0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2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E2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142103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2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6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2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34692A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A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8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DB7833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8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3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14:paraId="2C896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5DB85D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2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Беседа с элементами тренинга,</w:t>
            </w:r>
          </w:p>
          <w:p w14:paraId="5A4A84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в группах «Как реализовать право ПРАВИЛЬН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E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е руководители</w:t>
            </w:r>
            <w:r w:rsidRPr="00C154D9">
              <w:rPr>
                <w:sz w:val="28"/>
                <w:szCs w:val="28"/>
              </w:rPr>
              <w:t xml:space="preserve"> </w:t>
            </w:r>
          </w:p>
          <w:p w14:paraId="570108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КДН и ЗП</w:t>
            </w:r>
          </w:p>
        </w:tc>
      </w:tr>
      <w:tr w:rsidR="0067041B" w:rsidRPr="00C154D9" w14:paraId="4FF38F4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ллективные и </w:t>
            </w:r>
            <w:r w:rsidRPr="00C154D9">
              <w:rPr>
                <w:sz w:val="28"/>
                <w:szCs w:val="28"/>
              </w:rPr>
              <w:lastRenderedPageBreak/>
              <w:t>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8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2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C154D9">
              <w:rPr>
                <w:sz w:val="28"/>
                <w:szCs w:val="28"/>
              </w:rPr>
              <w:lastRenderedPageBreak/>
              <w:t xml:space="preserve">директора  </w:t>
            </w:r>
          </w:p>
          <w:p w14:paraId="4B7B3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6430F67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B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F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D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8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2450E9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B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F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B8A278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438" w14:textId="74517F7A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фла</w:t>
            </w:r>
            <w:r w:rsidR="00C648F2">
              <w:rPr>
                <w:sz w:val="28"/>
                <w:szCs w:val="28"/>
              </w:rPr>
              <w:t>й</w:t>
            </w:r>
            <w:r w:rsidRPr="00C154D9">
              <w:rPr>
                <w:sz w:val="28"/>
                <w:szCs w:val="28"/>
              </w:rPr>
              <w:t xml:space="preserve">н-беседа для родителей </w:t>
            </w:r>
          </w:p>
          <w:p w14:paraId="606781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Кризис подросткового </w:t>
            </w:r>
          </w:p>
          <w:p w14:paraId="7DD643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озрас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B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0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E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2ED87B7" w14:textId="77777777" w:rsidTr="005407DB">
        <w:trPr>
          <w:jc w:val="center"/>
        </w:trPr>
        <w:tc>
          <w:tcPr>
            <w:tcW w:w="3068" w:type="dxa"/>
          </w:tcPr>
          <w:p w14:paraId="7E1C2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A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4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43B788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75C70C87" w14:textId="77777777" w:rsidTr="005407DB">
        <w:trPr>
          <w:jc w:val="center"/>
        </w:trPr>
        <w:tc>
          <w:tcPr>
            <w:tcW w:w="3068" w:type="dxa"/>
          </w:tcPr>
          <w:p w14:paraId="1D7C66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О чем расскажет мой дневник» (рейды по </w:t>
            </w:r>
            <w:r w:rsidRPr="00C154D9">
              <w:rPr>
                <w:sz w:val="28"/>
                <w:szCs w:val="28"/>
              </w:rPr>
              <w:lastRenderedPageBreak/>
              <w:t>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6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25C79C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58728C26" w14:textId="77777777" w:rsidTr="005407DB">
        <w:trPr>
          <w:jc w:val="center"/>
        </w:trPr>
        <w:tc>
          <w:tcPr>
            <w:tcW w:w="3068" w:type="dxa"/>
          </w:tcPr>
          <w:p w14:paraId="70388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7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5A" w14:textId="603ABD7A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  <w:r w:rsidR="00DA1BB3">
              <w:rPr>
                <w:rFonts w:eastAsia="Batang"/>
                <w:sz w:val="28"/>
                <w:szCs w:val="28"/>
              </w:rPr>
              <w:t xml:space="preserve"> </w:t>
            </w:r>
            <w:r w:rsidRPr="00C154D9">
              <w:rPr>
                <w:rFonts w:eastAsia="Batang"/>
                <w:sz w:val="28"/>
                <w:szCs w:val="28"/>
              </w:rPr>
              <w:t xml:space="preserve">учителя физической </w:t>
            </w:r>
          </w:p>
          <w:p w14:paraId="3A0121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14:paraId="18DC59CD" w14:textId="77777777" w:rsidTr="005407DB">
        <w:trPr>
          <w:jc w:val="center"/>
        </w:trPr>
        <w:tc>
          <w:tcPr>
            <w:tcW w:w="3068" w:type="dxa"/>
          </w:tcPr>
          <w:p w14:paraId="3D7776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14:paraId="2AF7DD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9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0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4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1EF2976" w14:textId="77777777" w:rsidTr="005407DB">
        <w:trPr>
          <w:jc w:val="center"/>
        </w:trPr>
        <w:tc>
          <w:tcPr>
            <w:tcW w:w="3068" w:type="dxa"/>
          </w:tcPr>
          <w:p w14:paraId="586DCD4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14:paraId="076A469D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14:paraId="1323B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9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9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9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42C9D41" w14:textId="77777777" w:rsidTr="005407DB">
        <w:trPr>
          <w:jc w:val="center"/>
        </w:trPr>
        <w:tc>
          <w:tcPr>
            <w:tcW w:w="3068" w:type="dxa"/>
          </w:tcPr>
          <w:p w14:paraId="3F1672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Как </w:t>
            </w:r>
          </w:p>
          <w:p w14:paraId="5B3941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низить тревожность и повысить </w:t>
            </w:r>
          </w:p>
          <w:p w14:paraId="3EA19D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веренность в себе перед сдачей </w:t>
            </w:r>
          </w:p>
          <w:p w14:paraId="592E7584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91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812A95E" w14:textId="77777777" w:rsidTr="005407DB">
        <w:trPr>
          <w:jc w:val="center"/>
        </w:trPr>
        <w:tc>
          <w:tcPr>
            <w:tcW w:w="3068" w:type="dxa"/>
          </w:tcPr>
          <w:p w14:paraId="5E9999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для </w:t>
            </w:r>
          </w:p>
          <w:p w14:paraId="45AD7F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14:paraId="2BFA5B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14:paraId="3E9C1B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14:paraId="05E419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D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C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E02D67F" w14:textId="77777777" w:rsidTr="005407DB">
        <w:trPr>
          <w:jc w:val="center"/>
        </w:trPr>
        <w:tc>
          <w:tcPr>
            <w:tcW w:w="3068" w:type="dxa"/>
          </w:tcPr>
          <w:p w14:paraId="2EF877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отказа «Право 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A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8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7AA16DE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0F6D0919" w14:textId="77777777" w:rsidTr="005407DB">
        <w:trPr>
          <w:jc w:val="center"/>
        </w:trPr>
        <w:tc>
          <w:tcPr>
            <w:tcW w:w="3068" w:type="dxa"/>
          </w:tcPr>
          <w:p w14:paraId="6DEB7F0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6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A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21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79E73A00" w14:textId="77777777" w:rsidTr="005407DB">
        <w:trPr>
          <w:jc w:val="center"/>
        </w:trPr>
        <w:tc>
          <w:tcPr>
            <w:tcW w:w="3068" w:type="dxa"/>
          </w:tcPr>
          <w:p w14:paraId="6502B30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«Как не стать жертвой преступ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D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431439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7F26D059" w14:textId="77777777" w:rsidTr="005407DB">
        <w:trPr>
          <w:jc w:val="center"/>
        </w:trPr>
        <w:tc>
          <w:tcPr>
            <w:tcW w:w="3068" w:type="dxa"/>
          </w:tcPr>
          <w:p w14:paraId="36A91B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презентаций «Экстремизм – угроза обществ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5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6828C5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трудник ПДН, </w:t>
            </w:r>
            <w:r w:rsidRPr="00C154D9">
              <w:rPr>
                <w:sz w:val="28"/>
                <w:szCs w:val="28"/>
              </w:rPr>
              <w:lastRenderedPageBreak/>
              <w:t>ШУПР</w:t>
            </w:r>
          </w:p>
        </w:tc>
      </w:tr>
      <w:tr w:rsidR="0067041B" w:rsidRPr="00C154D9" w14:paraId="4B121D70" w14:textId="77777777" w:rsidTr="005407DB">
        <w:trPr>
          <w:jc w:val="center"/>
        </w:trPr>
        <w:tc>
          <w:tcPr>
            <w:tcW w:w="3068" w:type="dxa"/>
          </w:tcPr>
          <w:p w14:paraId="0F13E65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7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5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3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3B80C33" w14:textId="77777777" w:rsidTr="005407DB">
        <w:trPr>
          <w:jc w:val="center"/>
        </w:trPr>
        <w:tc>
          <w:tcPr>
            <w:tcW w:w="3068" w:type="dxa"/>
          </w:tcPr>
          <w:p w14:paraId="110035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14:paraId="50029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14:paraId="0F0756E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7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14:paraId="360A870D" w14:textId="77777777"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629DAB0" w14:textId="77777777" w:rsidR="0067041B" w:rsidRPr="00AF6E0D" w:rsidRDefault="0067041B" w:rsidP="0067041B">
      <w:pPr>
        <w:spacing w:before="92"/>
        <w:ind w:left="-567" w:right="-1" w:firstLine="1275"/>
        <w:rPr>
          <w:sz w:val="28"/>
          <w:szCs w:val="28"/>
        </w:rPr>
      </w:pPr>
      <w:r w:rsidRPr="00AF6E0D">
        <w:rPr>
          <w:sz w:val="28"/>
          <w:szCs w:val="28"/>
        </w:rPr>
        <w:t>Корректировка план</w:t>
      </w:r>
      <w:r>
        <w:rPr>
          <w:sz w:val="28"/>
          <w:szCs w:val="28"/>
        </w:rPr>
        <w:t>а воспитательной работы возможна</w:t>
      </w:r>
      <w:r w:rsidRPr="00AF6E0D">
        <w:rPr>
          <w:sz w:val="28"/>
          <w:szCs w:val="28"/>
        </w:rPr>
        <w:t xml:space="preserve"> с учетом текущих приказов,</w:t>
      </w:r>
      <w:r w:rsidRPr="00AF6E0D">
        <w:rPr>
          <w:spacing w:val="-52"/>
          <w:sz w:val="28"/>
          <w:szCs w:val="28"/>
        </w:rPr>
        <w:t xml:space="preserve"> </w:t>
      </w:r>
      <w:r w:rsidRPr="00AF6E0D">
        <w:rPr>
          <w:sz w:val="28"/>
          <w:szCs w:val="28"/>
        </w:rPr>
        <w:t>постановлений,</w:t>
      </w:r>
      <w:r w:rsidRPr="00AF6E0D">
        <w:rPr>
          <w:spacing w:val="-1"/>
          <w:sz w:val="28"/>
          <w:szCs w:val="28"/>
        </w:rPr>
        <w:t xml:space="preserve"> </w:t>
      </w:r>
      <w:r w:rsidRPr="00AF6E0D">
        <w:rPr>
          <w:sz w:val="28"/>
          <w:szCs w:val="28"/>
        </w:rPr>
        <w:t>писем, распоряжений</w:t>
      </w:r>
      <w:r w:rsidRPr="00AF6E0D">
        <w:rPr>
          <w:spacing w:val="-4"/>
          <w:sz w:val="28"/>
          <w:szCs w:val="28"/>
        </w:rPr>
        <w:t xml:space="preserve"> </w:t>
      </w:r>
      <w:r w:rsidRPr="00AF6E0D">
        <w:rPr>
          <w:sz w:val="28"/>
          <w:szCs w:val="28"/>
        </w:rPr>
        <w:t>Министерства</w:t>
      </w:r>
      <w:r w:rsidRPr="00AF6E0D">
        <w:rPr>
          <w:spacing w:val="1"/>
          <w:sz w:val="28"/>
          <w:szCs w:val="28"/>
        </w:rPr>
        <w:t xml:space="preserve"> </w:t>
      </w:r>
      <w:r w:rsidRPr="00AF6E0D">
        <w:rPr>
          <w:sz w:val="28"/>
          <w:szCs w:val="28"/>
        </w:rPr>
        <w:t>просвещения</w:t>
      </w:r>
      <w:r>
        <w:rPr>
          <w:sz w:val="28"/>
          <w:szCs w:val="28"/>
        </w:rPr>
        <w:t>.</w:t>
      </w:r>
    </w:p>
    <w:p w14:paraId="1DE49B63" w14:textId="77777777" w:rsidR="0067041B" w:rsidRPr="00D1313A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04240CE" w14:textId="5F5BDC78" w:rsidR="00B94597" w:rsidRPr="0067041B" w:rsidRDefault="00B94597" w:rsidP="00B94597">
      <w:pPr>
        <w:rPr>
          <w:i/>
          <w:color w:val="auto"/>
          <w:sz w:val="28"/>
          <w:szCs w:val="28"/>
        </w:rPr>
      </w:pPr>
      <w:r w:rsidRPr="0067041B">
        <w:rPr>
          <w:sz w:val="28"/>
          <w:szCs w:val="28"/>
        </w:rPr>
        <w:t>Заместитель директора по воспитательной работе            О.В.Ласавская</w:t>
      </w:r>
    </w:p>
    <w:sectPr w:rsidR="00B94597" w:rsidRPr="0067041B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FE55" w14:textId="77777777" w:rsidR="0057308F" w:rsidRDefault="0057308F">
      <w:r>
        <w:separator/>
      </w:r>
    </w:p>
  </w:endnote>
  <w:endnote w:type="continuationSeparator" w:id="0">
    <w:p w14:paraId="5A3FAFED" w14:textId="77777777" w:rsidR="0057308F" w:rsidRDefault="0057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BC7786" w:rsidRPr="00E91703" w:rsidRDefault="00BC7786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C03D2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BC7786" w:rsidRPr="00E91703" w:rsidRDefault="00BC7786">
    <w:pPr>
      <w:pStyle w:val="afc"/>
      <w:jc w:val="center"/>
      <w:rPr>
        <w:szCs w:val="24"/>
      </w:rPr>
    </w:pPr>
  </w:p>
  <w:p w14:paraId="002CA1DE" w14:textId="77777777" w:rsidR="00BC7786" w:rsidRDefault="00BC778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8B326" w14:textId="77777777" w:rsidR="0057308F" w:rsidRDefault="0057308F">
      <w:r>
        <w:separator/>
      </w:r>
    </w:p>
  </w:footnote>
  <w:footnote w:type="continuationSeparator" w:id="0">
    <w:p w14:paraId="70E3D5D0" w14:textId="77777777" w:rsidR="0057308F" w:rsidRDefault="0057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4"/>
  </w:num>
  <w:num w:numId="9">
    <w:abstractNumId w:val="27"/>
  </w:num>
  <w:num w:numId="10">
    <w:abstractNumId w:val="24"/>
  </w:num>
  <w:num w:numId="11">
    <w:abstractNumId w:val="8"/>
  </w:num>
  <w:num w:numId="12">
    <w:abstractNumId w:val="3"/>
  </w:num>
  <w:num w:numId="13">
    <w:abstractNumId w:val="23"/>
  </w:num>
  <w:num w:numId="14">
    <w:abstractNumId w:val="7"/>
  </w:num>
  <w:num w:numId="15">
    <w:abstractNumId w:val="32"/>
  </w:num>
  <w:num w:numId="16">
    <w:abstractNumId w:val="11"/>
  </w:num>
  <w:num w:numId="17">
    <w:abstractNumId w:val="31"/>
  </w:num>
  <w:num w:numId="18">
    <w:abstractNumId w:val="26"/>
  </w:num>
  <w:num w:numId="19">
    <w:abstractNumId w:val="20"/>
  </w:num>
  <w:num w:numId="20">
    <w:abstractNumId w:val="5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12"/>
  </w:num>
  <w:num w:numId="29">
    <w:abstractNumId w:val="25"/>
  </w:num>
  <w:num w:numId="30">
    <w:abstractNumId w:val="34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64995"/>
    <w:rsid w:val="00075F67"/>
    <w:rsid w:val="00081EB7"/>
    <w:rsid w:val="00082DF4"/>
    <w:rsid w:val="000842CA"/>
    <w:rsid w:val="00090814"/>
    <w:rsid w:val="000936CD"/>
    <w:rsid w:val="000A016B"/>
    <w:rsid w:val="000D414D"/>
    <w:rsid w:val="000E1614"/>
    <w:rsid w:val="000E7413"/>
    <w:rsid w:val="000F0648"/>
    <w:rsid w:val="000F4BFB"/>
    <w:rsid w:val="0010125E"/>
    <w:rsid w:val="00121044"/>
    <w:rsid w:val="00143404"/>
    <w:rsid w:val="00151CB2"/>
    <w:rsid w:val="00152BB3"/>
    <w:rsid w:val="00154310"/>
    <w:rsid w:val="0017104A"/>
    <w:rsid w:val="00175F2E"/>
    <w:rsid w:val="00176BE1"/>
    <w:rsid w:val="00192647"/>
    <w:rsid w:val="00197A14"/>
    <w:rsid w:val="001B7CCC"/>
    <w:rsid w:val="001D693F"/>
    <w:rsid w:val="001F214A"/>
    <w:rsid w:val="00227E72"/>
    <w:rsid w:val="00231A5A"/>
    <w:rsid w:val="00234B14"/>
    <w:rsid w:val="00237DBA"/>
    <w:rsid w:val="0024570F"/>
    <w:rsid w:val="00251019"/>
    <w:rsid w:val="00255372"/>
    <w:rsid w:val="00256776"/>
    <w:rsid w:val="002633EE"/>
    <w:rsid w:val="002A0299"/>
    <w:rsid w:val="002A64AE"/>
    <w:rsid w:val="002B572C"/>
    <w:rsid w:val="002C2637"/>
    <w:rsid w:val="002D3ECA"/>
    <w:rsid w:val="002D5AC6"/>
    <w:rsid w:val="002F7434"/>
    <w:rsid w:val="00306C57"/>
    <w:rsid w:val="00307E19"/>
    <w:rsid w:val="00310FFD"/>
    <w:rsid w:val="00311F5C"/>
    <w:rsid w:val="00313452"/>
    <w:rsid w:val="00316BA2"/>
    <w:rsid w:val="0032390C"/>
    <w:rsid w:val="00325C4F"/>
    <w:rsid w:val="00343995"/>
    <w:rsid w:val="00362939"/>
    <w:rsid w:val="00363E98"/>
    <w:rsid w:val="003839A9"/>
    <w:rsid w:val="0038588B"/>
    <w:rsid w:val="003A617F"/>
    <w:rsid w:val="003C3D29"/>
    <w:rsid w:val="003D1FC3"/>
    <w:rsid w:val="0040263E"/>
    <w:rsid w:val="00412E33"/>
    <w:rsid w:val="00425846"/>
    <w:rsid w:val="004306CD"/>
    <w:rsid w:val="00455A97"/>
    <w:rsid w:val="004721D8"/>
    <w:rsid w:val="00481E8D"/>
    <w:rsid w:val="00495EEA"/>
    <w:rsid w:val="004A74E1"/>
    <w:rsid w:val="004C64ED"/>
    <w:rsid w:val="004D491A"/>
    <w:rsid w:val="004D7324"/>
    <w:rsid w:val="0051439F"/>
    <w:rsid w:val="00514BA4"/>
    <w:rsid w:val="00515673"/>
    <w:rsid w:val="00525071"/>
    <w:rsid w:val="00526C94"/>
    <w:rsid w:val="00527E53"/>
    <w:rsid w:val="00531C12"/>
    <w:rsid w:val="00532F30"/>
    <w:rsid w:val="005407DB"/>
    <w:rsid w:val="0055784C"/>
    <w:rsid w:val="0057308F"/>
    <w:rsid w:val="0057349C"/>
    <w:rsid w:val="00582D3F"/>
    <w:rsid w:val="005B5510"/>
    <w:rsid w:val="005C314D"/>
    <w:rsid w:val="005D110D"/>
    <w:rsid w:val="005D234E"/>
    <w:rsid w:val="005E4BA0"/>
    <w:rsid w:val="005F084F"/>
    <w:rsid w:val="005F3DF1"/>
    <w:rsid w:val="00600FF9"/>
    <w:rsid w:val="00626084"/>
    <w:rsid w:val="00627579"/>
    <w:rsid w:val="00630357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6F0712"/>
    <w:rsid w:val="0070629D"/>
    <w:rsid w:val="00735686"/>
    <w:rsid w:val="00743EFB"/>
    <w:rsid w:val="007455F4"/>
    <w:rsid w:val="00757515"/>
    <w:rsid w:val="007719B7"/>
    <w:rsid w:val="00783953"/>
    <w:rsid w:val="00793A23"/>
    <w:rsid w:val="007A25EF"/>
    <w:rsid w:val="007A6DB3"/>
    <w:rsid w:val="007B5CAA"/>
    <w:rsid w:val="007E4791"/>
    <w:rsid w:val="007F0834"/>
    <w:rsid w:val="00803106"/>
    <w:rsid w:val="00820D09"/>
    <w:rsid w:val="00836B38"/>
    <w:rsid w:val="008505AC"/>
    <w:rsid w:val="008774E9"/>
    <w:rsid w:val="00880918"/>
    <w:rsid w:val="008848BD"/>
    <w:rsid w:val="00884C0D"/>
    <w:rsid w:val="00890283"/>
    <w:rsid w:val="008A3D6E"/>
    <w:rsid w:val="008B76EE"/>
    <w:rsid w:val="008D1C14"/>
    <w:rsid w:val="008F08B1"/>
    <w:rsid w:val="009024AE"/>
    <w:rsid w:val="00910FB2"/>
    <w:rsid w:val="00931B84"/>
    <w:rsid w:val="0093692E"/>
    <w:rsid w:val="00943F9C"/>
    <w:rsid w:val="00953A43"/>
    <w:rsid w:val="00962233"/>
    <w:rsid w:val="009676BA"/>
    <w:rsid w:val="00967A73"/>
    <w:rsid w:val="00986919"/>
    <w:rsid w:val="009A2651"/>
    <w:rsid w:val="009B3751"/>
    <w:rsid w:val="009D1739"/>
    <w:rsid w:val="009E2C52"/>
    <w:rsid w:val="009E592B"/>
    <w:rsid w:val="009F699C"/>
    <w:rsid w:val="00A10B0E"/>
    <w:rsid w:val="00A33F8C"/>
    <w:rsid w:val="00A56C2F"/>
    <w:rsid w:val="00A65F03"/>
    <w:rsid w:val="00A75481"/>
    <w:rsid w:val="00A80619"/>
    <w:rsid w:val="00A85881"/>
    <w:rsid w:val="00AA5EBC"/>
    <w:rsid w:val="00AA7DF4"/>
    <w:rsid w:val="00AB608D"/>
    <w:rsid w:val="00AB6CFF"/>
    <w:rsid w:val="00AD0E63"/>
    <w:rsid w:val="00AF0269"/>
    <w:rsid w:val="00B04B7F"/>
    <w:rsid w:val="00B266CE"/>
    <w:rsid w:val="00B41061"/>
    <w:rsid w:val="00B4253A"/>
    <w:rsid w:val="00B53FCB"/>
    <w:rsid w:val="00B56E34"/>
    <w:rsid w:val="00B73670"/>
    <w:rsid w:val="00B861B5"/>
    <w:rsid w:val="00B86520"/>
    <w:rsid w:val="00B86D41"/>
    <w:rsid w:val="00B94597"/>
    <w:rsid w:val="00BA4CC4"/>
    <w:rsid w:val="00BC7786"/>
    <w:rsid w:val="00BE1186"/>
    <w:rsid w:val="00C02A66"/>
    <w:rsid w:val="00C05C7A"/>
    <w:rsid w:val="00C154D9"/>
    <w:rsid w:val="00C206D5"/>
    <w:rsid w:val="00C26A4D"/>
    <w:rsid w:val="00C43DEC"/>
    <w:rsid w:val="00C535AB"/>
    <w:rsid w:val="00C540C5"/>
    <w:rsid w:val="00C648F2"/>
    <w:rsid w:val="00C736AF"/>
    <w:rsid w:val="00C95800"/>
    <w:rsid w:val="00C972E7"/>
    <w:rsid w:val="00C97BAF"/>
    <w:rsid w:val="00CB6A02"/>
    <w:rsid w:val="00CC03D2"/>
    <w:rsid w:val="00CD13D0"/>
    <w:rsid w:val="00CD7777"/>
    <w:rsid w:val="00CE5264"/>
    <w:rsid w:val="00CF5319"/>
    <w:rsid w:val="00D1313A"/>
    <w:rsid w:val="00D14994"/>
    <w:rsid w:val="00D22B4D"/>
    <w:rsid w:val="00D42A6E"/>
    <w:rsid w:val="00D60210"/>
    <w:rsid w:val="00D61159"/>
    <w:rsid w:val="00D918B6"/>
    <w:rsid w:val="00DA1BB3"/>
    <w:rsid w:val="00DB0491"/>
    <w:rsid w:val="00DD710C"/>
    <w:rsid w:val="00E0423B"/>
    <w:rsid w:val="00E069F4"/>
    <w:rsid w:val="00E06C4D"/>
    <w:rsid w:val="00E07B4C"/>
    <w:rsid w:val="00E13574"/>
    <w:rsid w:val="00E174CC"/>
    <w:rsid w:val="00E43350"/>
    <w:rsid w:val="00E56F70"/>
    <w:rsid w:val="00E81F5B"/>
    <w:rsid w:val="00E90A4C"/>
    <w:rsid w:val="00E91703"/>
    <w:rsid w:val="00E93A6E"/>
    <w:rsid w:val="00E944A8"/>
    <w:rsid w:val="00E97181"/>
    <w:rsid w:val="00EC2F6D"/>
    <w:rsid w:val="00EC7630"/>
    <w:rsid w:val="00ED0421"/>
    <w:rsid w:val="00ED4EFB"/>
    <w:rsid w:val="00ED5326"/>
    <w:rsid w:val="00ED599F"/>
    <w:rsid w:val="00EE09F1"/>
    <w:rsid w:val="00F1245A"/>
    <w:rsid w:val="00F33AAF"/>
    <w:rsid w:val="00F366E3"/>
    <w:rsid w:val="00F4676D"/>
    <w:rsid w:val="00F46F49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D7F80"/>
    <w:rsid w:val="00FE16D7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ss.kuib-obr.ru/docs/lokalnye-normativn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E03-9B95-411E-8B37-A6BA9DF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2</Pages>
  <Words>14777</Words>
  <Characters>8423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90</cp:revision>
  <cp:lastPrinted>2024-05-21T11:25:00Z</cp:lastPrinted>
  <dcterms:created xsi:type="dcterms:W3CDTF">2022-07-25T07:42:00Z</dcterms:created>
  <dcterms:modified xsi:type="dcterms:W3CDTF">2024-09-06T12:11:00Z</dcterms:modified>
</cp:coreProperties>
</file>